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7C" w:rsidRPr="004800A6" w:rsidRDefault="00760D7C" w:rsidP="00760D7C">
      <w:pPr>
        <w:rPr>
          <w:b/>
          <w:sz w:val="20"/>
          <w:szCs w:val="20"/>
        </w:rPr>
      </w:pPr>
      <w:r w:rsidRPr="004800A6">
        <w:rPr>
          <w:b/>
          <w:sz w:val="20"/>
          <w:szCs w:val="20"/>
        </w:rPr>
        <w:t xml:space="preserve">Заказчик:  </w:t>
      </w:r>
    </w:p>
    <w:p w:rsidR="006A566C" w:rsidRPr="004800A6" w:rsidRDefault="006A566C" w:rsidP="006A566C">
      <w:pPr>
        <w:rPr>
          <w:b/>
          <w:bCs/>
          <w:sz w:val="20"/>
          <w:szCs w:val="20"/>
          <w:u w:val="single"/>
        </w:rPr>
      </w:pPr>
      <w:r w:rsidRPr="004800A6">
        <w:rPr>
          <w:b/>
          <w:bCs/>
          <w:sz w:val="20"/>
          <w:szCs w:val="20"/>
          <w:lang w:val="en-US"/>
        </w:rPr>
        <w:t>E</w:t>
      </w:r>
      <w:r w:rsidRPr="004800A6">
        <w:rPr>
          <w:b/>
          <w:bCs/>
          <w:sz w:val="20"/>
          <w:szCs w:val="20"/>
        </w:rPr>
        <w:t>-</w:t>
      </w:r>
      <w:r w:rsidRPr="004800A6">
        <w:rPr>
          <w:b/>
          <w:bCs/>
          <w:sz w:val="20"/>
          <w:szCs w:val="20"/>
          <w:lang w:val="en-US"/>
        </w:rPr>
        <w:t>mail</w:t>
      </w:r>
      <w:r w:rsidRPr="004800A6">
        <w:rPr>
          <w:b/>
          <w:bCs/>
          <w:sz w:val="20"/>
          <w:szCs w:val="20"/>
        </w:rPr>
        <w:t xml:space="preserve">: </w:t>
      </w:r>
    </w:p>
    <w:p w:rsidR="004B40F9" w:rsidRPr="004800A6" w:rsidRDefault="0052102A" w:rsidP="00760D7C">
      <w:pPr>
        <w:jc w:val="center"/>
        <w:rPr>
          <w:b/>
          <w:sz w:val="20"/>
          <w:szCs w:val="20"/>
        </w:rPr>
      </w:pPr>
      <w:proofErr w:type="spellStart"/>
      <w:r w:rsidRPr="004800A6">
        <w:rPr>
          <w:b/>
          <w:sz w:val="20"/>
          <w:szCs w:val="20"/>
        </w:rPr>
        <w:t>Миницентральные</w:t>
      </w:r>
      <w:proofErr w:type="spellEnd"/>
      <w:r w:rsidRPr="004800A6">
        <w:rPr>
          <w:b/>
          <w:sz w:val="20"/>
          <w:szCs w:val="20"/>
        </w:rPr>
        <w:t xml:space="preserve"> системы аспирации, </w:t>
      </w:r>
      <w:proofErr w:type="spellStart"/>
      <w:r w:rsidRPr="004800A6">
        <w:rPr>
          <w:b/>
          <w:sz w:val="20"/>
          <w:szCs w:val="20"/>
        </w:rPr>
        <w:t>фильтроциклоны</w:t>
      </w:r>
      <w:proofErr w:type="spellEnd"/>
      <w:r w:rsidRPr="004800A6">
        <w:rPr>
          <w:b/>
          <w:sz w:val="20"/>
          <w:szCs w:val="20"/>
        </w:rPr>
        <w:t xml:space="preserve"> ФЦ</w:t>
      </w:r>
    </w:p>
    <w:p w:rsidR="004B40F9" w:rsidRPr="004800A6" w:rsidRDefault="004B40F9" w:rsidP="004B40F9">
      <w:pPr>
        <w:jc w:val="center"/>
        <w:rPr>
          <w:b/>
          <w:sz w:val="20"/>
          <w:szCs w:val="20"/>
        </w:rPr>
      </w:pPr>
    </w:p>
    <w:p w:rsidR="00007117" w:rsidRPr="004800A6" w:rsidRDefault="004B40F9" w:rsidP="006A3FF4">
      <w:pPr>
        <w:jc w:val="center"/>
        <w:rPr>
          <w:b/>
          <w:sz w:val="20"/>
          <w:szCs w:val="20"/>
        </w:rPr>
      </w:pPr>
      <w:r w:rsidRPr="004800A6">
        <w:rPr>
          <w:b/>
          <w:sz w:val="20"/>
          <w:szCs w:val="20"/>
        </w:rPr>
        <w:t>КОММЕРЧЕСКОЕ ПРЕДЛОЖЕНИЕ</w:t>
      </w:r>
      <w:r w:rsidR="00007117" w:rsidRPr="004800A6">
        <w:rPr>
          <w:b/>
          <w:sz w:val="20"/>
          <w:szCs w:val="20"/>
        </w:rPr>
        <w:t xml:space="preserve"> №____от__-__-____г.</w:t>
      </w:r>
    </w:p>
    <w:p w:rsidR="004B40F9" w:rsidRPr="004800A6" w:rsidRDefault="007A58E4" w:rsidP="006A3FF4">
      <w:pPr>
        <w:jc w:val="center"/>
        <w:rPr>
          <w:b/>
          <w:sz w:val="20"/>
          <w:szCs w:val="20"/>
        </w:rPr>
      </w:pPr>
      <w:r w:rsidRPr="004800A6">
        <w:rPr>
          <w:b/>
          <w:sz w:val="20"/>
          <w:szCs w:val="20"/>
        </w:rPr>
        <w:t xml:space="preserve"> </w:t>
      </w:r>
      <w:r w:rsidR="00E9266D">
        <w:rPr>
          <w:b/>
          <w:sz w:val="20"/>
          <w:szCs w:val="20"/>
        </w:rPr>
        <w:t xml:space="preserve"> На поставку </w:t>
      </w:r>
      <w:proofErr w:type="spellStart"/>
      <w:r w:rsidR="00E9266D">
        <w:rPr>
          <w:b/>
          <w:sz w:val="20"/>
          <w:szCs w:val="20"/>
        </w:rPr>
        <w:t>фильтроциклона</w:t>
      </w:r>
      <w:proofErr w:type="spellEnd"/>
      <w:r w:rsidR="00E9266D">
        <w:rPr>
          <w:b/>
          <w:sz w:val="20"/>
          <w:szCs w:val="20"/>
        </w:rPr>
        <w:t xml:space="preserve"> </w:t>
      </w:r>
      <w:r w:rsidR="00CA1B0E" w:rsidRPr="004800A6">
        <w:rPr>
          <w:b/>
          <w:sz w:val="20"/>
          <w:szCs w:val="20"/>
        </w:rPr>
        <w:t>ФЦ-8</w:t>
      </w:r>
      <w:r w:rsidR="0052102A" w:rsidRPr="004800A6">
        <w:rPr>
          <w:b/>
          <w:sz w:val="20"/>
          <w:szCs w:val="20"/>
        </w:rPr>
        <w:t>000</w:t>
      </w:r>
    </w:p>
    <w:p w:rsidR="006A3FF4" w:rsidRPr="004800A6" w:rsidRDefault="009142AD" w:rsidP="000855A9">
      <w:pPr>
        <w:rPr>
          <w:b/>
          <w:sz w:val="20"/>
          <w:szCs w:val="20"/>
        </w:rPr>
      </w:pPr>
      <w:r w:rsidRPr="004800A6">
        <w:rPr>
          <w:noProof/>
          <w:sz w:val="20"/>
          <w:szCs w:val="20"/>
        </w:rPr>
        <w:drawing>
          <wp:anchor distT="0" distB="0" distL="114300" distR="114300" simplePos="0" relativeHeight="251672064" behindDoc="0" locked="0" layoutInCell="1" allowOverlap="1" wp14:anchorId="7C13DE02" wp14:editId="2138DD0D">
            <wp:simplePos x="0" y="0"/>
            <wp:positionH relativeFrom="margin">
              <wp:posOffset>3052445</wp:posOffset>
            </wp:positionH>
            <wp:positionV relativeFrom="margin">
              <wp:posOffset>918210</wp:posOffset>
            </wp:positionV>
            <wp:extent cx="3369945" cy="4257040"/>
            <wp:effectExtent l="0" t="0" r="1905" b="0"/>
            <wp:wrapSquare wrapText="bothSides"/>
            <wp:docPr id="1" name="Рисунок 1" descr="C:\Users\sale3\Desktop\ФЦ-8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3\Desktop\ФЦ-8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" t="6814" r="5754" b="8191"/>
                    <a:stretch/>
                  </pic:blipFill>
                  <pic:spPr bwMode="auto">
                    <a:xfrm>
                      <a:off x="0" y="0"/>
                      <a:ext cx="3369945" cy="4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1B0E" w:rsidRPr="004800A6" w:rsidRDefault="0052102A" w:rsidP="0052102A">
      <w:pPr>
        <w:rPr>
          <w:sz w:val="20"/>
          <w:szCs w:val="20"/>
        </w:rPr>
      </w:pPr>
      <w:r w:rsidRPr="004800A6">
        <w:rPr>
          <w:sz w:val="20"/>
          <w:szCs w:val="20"/>
        </w:rPr>
        <w:t xml:space="preserve">    </w:t>
      </w:r>
      <w:proofErr w:type="spellStart"/>
      <w:r w:rsidR="00F735A1" w:rsidRPr="00F735A1">
        <w:rPr>
          <w:sz w:val="20"/>
          <w:szCs w:val="20"/>
        </w:rPr>
        <w:t>Рециркуляционные</w:t>
      </w:r>
      <w:proofErr w:type="spellEnd"/>
      <w:r w:rsidR="00F735A1" w:rsidRPr="00F735A1">
        <w:rPr>
          <w:sz w:val="20"/>
          <w:szCs w:val="20"/>
        </w:rPr>
        <w:t xml:space="preserve"> пылеулавливающие аппараты </w:t>
      </w:r>
      <w:proofErr w:type="spellStart"/>
      <w:r w:rsidR="00F735A1" w:rsidRPr="00F735A1">
        <w:rPr>
          <w:sz w:val="20"/>
          <w:szCs w:val="20"/>
        </w:rPr>
        <w:t>фильтроциклоны</w:t>
      </w:r>
      <w:proofErr w:type="spellEnd"/>
      <w:r w:rsidR="00F735A1" w:rsidRPr="00F735A1">
        <w:rPr>
          <w:sz w:val="20"/>
          <w:szCs w:val="20"/>
        </w:rPr>
        <w:t xml:space="preserve"> ФЦ-4000, ФЦ-8000, ФЦ-12000 предназначены для очистки воздуха от сухой неслипающейся пыли и стружки. Применяются совместно с пылевыми вентиляторами, такими же, как в центральных системах аспирации. Предварительная очистка воздуха происходит во встроенном циклонном элементе. Мелкая пыль улавливается кассетой из полиэстера. Фильтровальные кассеты, производимые нашей компанией, относятся к классам очистки М6 (тонкая очистка) и F9</w:t>
      </w:r>
      <w:r w:rsidR="00F735A1">
        <w:rPr>
          <w:sz w:val="20"/>
          <w:szCs w:val="20"/>
        </w:rPr>
        <w:t xml:space="preserve"> </w:t>
      </w:r>
      <w:r w:rsidR="00F735A1" w:rsidRPr="00F735A1">
        <w:rPr>
          <w:sz w:val="20"/>
          <w:szCs w:val="20"/>
        </w:rPr>
        <w:t xml:space="preserve">(фильтры высокой эффективности), что позволяет обеспечить остаточную концентрацию мелкой пыли не более 0,5 мг/м³. Вследствие развитой поверхности фильтрации, кассета имеет высокую </w:t>
      </w:r>
      <w:proofErr w:type="spellStart"/>
      <w:r w:rsidR="00F735A1" w:rsidRPr="00F735A1">
        <w:rPr>
          <w:sz w:val="20"/>
          <w:szCs w:val="20"/>
        </w:rPr>
        <w:t>пылеемкость</w:t>
      </w:r>
      <w:proofErr w:type="spellEnd"/>
      <w:r w:rsidR="00F735A1" w:rsidRPr="00F735A1">
        <w:rPr>
          <w:sz w:val="20"/>
          <w:szCs w:val="20"/>
        </w:rPr>
        <w:t>, позволяющую обеспечить длительную работу аппарата без существенного снижения производительности. Максимальная концентрация пыли на входе в аппарат крупной/мелкой составляет 15/5 г/м³.</w:t>
      </w:r>
    </w:p>
    <w:p w:rsidR="0052102A" w:rsidRPr="004800A6" w:rsidRDefault="00F735A1" w:rsidP="0052102A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 w:rsidR="0052102A" w:rsidRPr="004800A6">
        <w:rPr>
          <w:sz w:val="20"/>
          <w:szCs w:val="20"/>
        </w:rPr>
        <w:t>Фильтроциклоны</w:t>
      </w:r>
      <w:proofErr w:type="spellEnd"/>
      <w:r w:rsidR="0052102A" w:rsidRPr="004800A6">
        <w:rPr>
          <w:sz w:val="20"/>
          <w:szCs w:val="20"/>
        </w:rPr>
        <w:t xml:space="preserve"> оснащены автоматической системой регенерации внутренней поверхности фильтровальной кассеты. Периодически, не реже одного раза в неделю, необходимо производить продувку кассет сжатым воздухом, не снимая кассеты с аппарата.</w:t>
      </w:r>
    </w:p>
    <w:p w:rsidR="0052102A" w:rsidRPr="004800A6" w:rsidRDefault="0052102A" w:rsidP="0052102A">
      <w:pPr>
        <w:rPr>
          <w:sz w:val="20"/>
          <w:szCs w:val="20"/>
        </w:rPr>
      </w:pPr>
      <w:r w:rsidRPr="004800A6">
        <w:rPr>
          <w:sz w:val="20"/>
          <w:szCs w:val="20"/>
        </w:rPr>
        <w:t xml:space="preserve">        Остаточная концентрация пыли в очищаемом воздухе – не более 0,5 мг/м³.</w:t>
      </w:r>
    </w:p>
    <w:p w:rsidR="0052102A" w:rsidRPr="004800A6" w:rsidRDefault="009142AD" w:rsidP="0052102A">
      <w:pPr>
        <w:rPr>
          <w:sz w:val="20"/>
          <w:szCs w:val="20"/>
        </w:rPr>
      </w:pPr>
      <w:r w:rsidRPr="004800A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751E7" wp14:editId="5AFDD7B8">
                <wp:simplePos x="0" y="0"/>
                <wp:positionH relativeFrom="page">
                  <wp:align>right</wp:align>
                </wp:positionH>
                <wp:positionV relativeFrom="margin">
                  <wp:posOffset>5187747</wp:posOffset>
                </wp:positionV>
                <wp:extent cx="2233930" cy="371475"/>
                <wp:effectExtent l="0" t="0" r="0" b="9525"/>
                <wp:wrapSquare wrapText="bothSides"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CCB" w:rsidRPr="003C117F" w:rsidRDefault="00CA1B0E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ФЦ-8</w:t>
                            </w:r>
                            <w:r w:rsidR="003C117F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000 с вент. </w:t>
                            </w:r>
                            <w:r w:rsidR="003C117F"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U-</w:t>
                            </w:r>
                            <w:r w:rsidR="00CC7260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A751E7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124.7pt;margin-top:408.5pt;width:175.9pt;height:29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" stroked="f">
                <v:textbox>
                  <w:txbxContent>
                    <w:p w:rsidR="00C97CCB" w:rsidRPr="003C117F" w:rsidRDefault="00CA1B0E">
                      <w:pPr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ФЦ-8</w:t>
                      </w:r>
                      <w:r w:rsidR="003C117F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000 с вент. </w:t>
                      </w:r>
                      <w:r w:rsidR="003C117F"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U-</w:t>
                      </w:r>
                      <w:r w:rsidR="00CC7260">
                        <w:rPr>
                          <w:b/>
                          <w:color w:val="0070C0"/>
                          <w:sz w:val="28"/>
                          <w:szCs w:val="28"/>
                        </w:rPr>
                        <w:t>500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52102A" w:rsidRPr="004800A6">
        <w:rPr>
          <w:sz w:val="20"/>
          <w:szCs w:val="20"/>
        </w:rPr>
        <w:t xml:space="preserve">        Наличие пылевого вентилятора, эффективной очистки воздуха и автоматической системы регенерации позволяет использовать </w:t>
      </w:r>
      <w:proofErr w:type="spellStart"/>
      <w:r w:rsidR="0052102A" w:rsidRPr="004800A6">
        <w:rPr>
          <w:sz w:val="20"/>
          <w:szCs w:val="20"/>
        </w:rPr>
        <w:t>фильтроциклоны</w:t>
      </w:r>
      <w:proofErr w:type="spellEnd"/>
      <w:r w:rsidR="0052102A" w:rsidRPr="004800A6">
        <w:rPr>
          <w:sz w:val="20"/>
          <w:szCs w:val="20"/>
        </w:rPr>
        <w:t xml:space="preserve"> вместо рукавных фильтров внутреннего исполнения для центральных систем аспирации.</w:t>
      </w:r>
    </w:p>
    <w:p w:rsidR="0052102A" w:rsidRPr="004800A6" w:rsidRDefault="0052102A" w:rsidP="0052102A">
      <w:pPr>
        <w:rPr>
          <w:sz w:val="20"/>
          <w:szCs w:val="20"/>
        </w:rPr>
      </w:pPr>
      <w:r w:rsidRPr="004800A6">
        <w:rPr>
          <w:sz w:val="20"/>
          <w:szCs w:val="20"/>
        </w:rPr>
        <w:t xml:space="preserve">      При этом стоимость оборудования снижается более чем в три раза, а общая стоимость работ снижается примерно в два раза.</w:t>
      </w:r>
    </w:p>
    <w:p w:rsidR="0052102A" w:rsidRPr="004800A6" w:rsidRDefault="0052102A" w:rsidP="0052102A">
      <w:pPr>
        <w:rPr>
          <w:sz w:val="20"/>
          <w:szCs w:val="20"/>
        </w:rPr>
      </w:pPr>
    </w:p>
    <w:p w:rsidR="0052102A" w:rsidRPr="004800A6" w:rsidRDefault="00570CE9" w:rsidP="0052102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 w:rsidR="00C219C7">
        <w:rPr>
          <w:sz w:val="20"/>
          <w:szCs w:val="20"/>
        </w:rPr>
        <w:t>Фильтроциклоны</w:t>
      </w:r>
      <w:proofErr w:type="spellEnd"/>
      <w:r w:rsidR="00C219C7">
        <w:rPr>
          <w:sz w:val="20"/>
          <w:szCs w:val="20"/>
        </w:rPr>
        <w:t xml:space="preserve"> ФЦ поставляются в трех комплектациях:</w:t>
      </w:r>
    </w:p>
    <w:p w:rsidR="0052102A" w:rsidRPr="00C219C7" w:rsidRDefault="0052102A" w:rsidP="0052102A">
      <w:pPr>
        <w:rPr>
          <w:sz w:val="20"/>
          <w:szCs w:val="20"/>
        </w:rPr>
      </w:pPr>
      <w:r w:rsidRPr="004800A6">
        <w:rPr>
          <w:sz w:val="20"/>
          <w:szCs w:val="20"/>
        </w:rPr>
        <w:t xml:space="preserve"> </w:t>
      </w:r>
      <w:r w:rsidR="00CC7260">
        <w:rPr>
          <w:b/>
          <w:sz w:val="20"/>
          <w:szCs w:val="20"/>
        </w:rPr>
        <w:t xml:space="preserve"> - Комплектация 1</w:t>
      </w:r>
      <w:r w:rsidR="004800A6">
        <w:rPr>
          <w:b/>
          <w:sz w:val="20"/>
          <w:szCs w:val="20"/>
        </w:rPr>
        <w:t xml:space="preserve">: </w:t>
      </w:r>
      <w:r w:rsidRPr="004800A6">
        <w:rPr>
          <w:sz w:val="20"/>
          <w:szCs w:val="20"/>
        </w:rPr>
        <w:t>вентилятор серии ВДП-</w:t>
      </w:r>
      <w:r w:rsidRPr="004800A6">
        <w:rPr>
          <w:sz w:val="20"/>
          <w:szCs w:val="20"/>
          <w:lang w:val="en-US"/>
        </w:rPr>
        <w:t>RU</w:t>
      </w:r>
      <w:r w:rsidR="00AD7C92" w:rsidRPr="004800A6">
        <w:rPr>
          <w:sz w:val="20"/>
          <w:szCs w:val="20"/>
        </w:rPr>
        <w:t xml:space="preserve"> </w:t>
      </w:r>
      <w:r w:rsidR="00CC7260">
        <w:rPr>
          <w:sz w:val="20"/>
          <w:szCs w:val="20"/>
        </w:rPr>
        <w:t>500</w:t>
      </w:r>
      <w:r w:rsidR="00AD7C92" w:rsidRPr="004800A6">
        <w:rPr>
          <w:sz w:val="20"/>
          <w:szCs w:val="20"/>
        </w:rPr>
        <w:t xml:space="preserve">, исп.1, </w:t>
      </w:r>
      <w:r w:rsidR="00AD7C92" w:rsidRPr="004800A6">
        <w:rPr>
          <w:sz w:val="20"/>
          <w:szCs w:val="20"/>
          <w:lang w:val="en-US"/>
        </w:rPr>
        <w:t>N</w:t>
      </w:r>
      <w:r w:rsidR="00AD7C92" w:rsidRPr="004800A6">
        <w:rPr>
          <w:sz w:val="20"/>
          <w:szCs w:val="20"/>
        </w:rPr>
        <w:t>=11кВт,</w:t>
      </w:r>
      <w:r w:rsidR="00FF7584">
        <w:rPr>
          <w:sz w:val="20"/>
          <w:szCs w:val="20"/>
        </w:rPr>
        <w:t xml:space="preserve"> </w:t>
      </w:r>
      <w:r w:rsidRPr="004800A6">
        <w:rPr>
          <w:sz w:val="20"/>
          <w:szCs w:val="20"/>
        </w:rPr>
        <w:t xml:space="preserve">шкаф управления </w:t>
      </w:r>
      <w:r w:rsidR="00CC7260">
        <w:rPr>
          <w:sz w:val="20"/>
          <w:szCs w:val="20"/>
        </w:rPr>
        <w:t>стоп/пуск</w:t>
      </w:r>
      <w:r w:rsidRPr="004800A6">
        <w:rPr>
          <w:sz w:val="20"/>
          <w:szCs w:val="20"/>
        </w:rPr>
        <w:t>;</w:t>
      </w:r>
    </w:p>
    <w:p w:rsidR="0052102A" w:rsidRPr="004800A6" w:rsidRDefault="0052102A" w:rsidP="0052102A">
      <w:pPr>
        <w:rPr>
          <w:sz w:val="20"/>
          <w:szCs w:val="20"/>
        </w:rPr>
      </w:pPr>
    </w:p>
    <w:p w:rsidR="009142AD" w:rsidRPr="009142AD" w:rsidRDefault="0052102A" w:rsidP="000855A9">
      <w:pPr>
        <w:rPr>
          <w:color w:val="FF0000"/>
          <w:sz w:val="20"/>
          <w:szCs w:val="20"/>
        </w:rPr>
      </w:pPr>
      <w:r w:rsidRPr="004800A6">
        <w:rPr>
          <w:color w:val="FF0000"/>
          <w:sz w:val="20"/>
          <w:szCs w:val="20"/>
        </w:rPr>
        <w:t>Частотный преобразователь позволяет увеличить располагаемый напор вентилятора за счет изменения числа оборот</w:t>
      </w:r>
      <w:r w:rsidR="00422646">
        <w:rPr>
          <w:color w:val="FF0000"/>
          <w:sz w:val="20"/>
          <w:szCs w:val="20"/>
        </w:rPr>
        <w:t xml:space="preserve">ов и обеспечивает плавный пуск </w:t>
      </w:r>
      <w:r w:rsidRPr="004800A6">
        <w:rPr>
          <w:color w:val="FF0000"/>
          <w:sz w:val="20"/>
          <w:szCs w:val="20"/>
        </w:rPr>
        <w:t>при включе</w:t>
      </w:r>
      <w:r w:rsidR="00D116E3" w:rsidRPr="004800A6">
        <w:rPr>
          <w:color w:val="FF0000"/>
          <w:sz w:val="20"/>
          <w:szCs w:val="20"/>
        </w:rPr>
        <w:t>нии оборудования</w:t>
      </w:r>
    </w:p>
    <w:p w:rsidR="009142AD" w:rsidRDefault="009142AD" w:rsidP="000855A9"/>
    <w:p w:rsidR="004800A6" w:rsidRDefault="008817C9" w:rsidP="004800A6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СМОТРИТЕ ВИДЕ</w:t>
      </w:r>
      <w:r w:rsidR="004800A6">
        <w:rPr>
          <w:b/>
          <w:color w:val="FF0000"/>
          <w:u w:val="single"/>
        </w:rPr>
        <w:t>О:</w:t>
      </w:r>
    </w:p>
    <w:p w:rsidR="004800A6" w:rsidRDefault="004800A6" w:rsidP="004800A6">
      <w:pPr>
        <w:jc w:val="center"/>
        <w:rPr>
          <w:b/>
          <w:color w:val="FF0000"/>
        </w:rPr>
      </w:pPr>
      <w:r>
        <w:rPr>
          <w:b/>
          <w:color w:val="FF0000"/>
        </w:rPr>
        <w:t>ВСЁ О МОДЕЛИ ФЦ</w:t>
      </w:r>
    </w:p>
    <w:p w:rsidR="00CE6CA1" w:rsidRDefault="009142AD" w:rsidP="000855A9">
      <w:r>
        <w:rPr>
          <w:noProof/>
        </w:rPr>
        <w:drawing>
          <wp:anchor distT="0" distB="0" distL="114300" distR="114300" simplePos="0" relativeHeight="251673088" behindDoc="0" locked="0" layoutInCell="1" allowOverlap="1" wp14:anchorId="342C95D4" wp14:editId="2D7CAEB3">
            <wp:simplePos x="0" y="0"/>
            <wp:positionH relativeFrom="margin">
              <wp:posOffset>1414145</wp:posOffset>
            </wp:positionH>
            <wp:positionV relativeFrom="margin">
              <wp:posOffset>7560310</wp:posOffset>
            </wp:positionV>
            <wp:extent cx="2969895" cy="1831340"/>
            <wp:effectExtent l="0" t="0" r="1905" b="0"/>
            <wp:wrapSquare wrapText="bothSides"/>
            <wp:docPr id="2" name="Видео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="" embeddedHtml="&lt;iframe id=&quot;ytplayer&quot; src=&quot;https://www.youtube.com/embed/GKPOR5LHaCo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00A6" w:rsidRDefault="004800A6" w:rsidP="000855A9"/>
    <w:p w:rsidR="004800A6" w:rsidRDefault="004800A6" w:rsidP="000855A9"/>
    <w:p w:rsidR="004800A6" w:rsidRDefault="004800A6" w:rsidP="000855A9"/>
    <w:p w:rsidR="004800A6" w:rsidRDefault="004800A6" w:rsidP="000855A9"/>
    <w:p w:rsidR="004800A6" w:rsidRDefault="004800A6" w:rsidP="000855A9"/>
    <w:p w:rsidR="004800A6" w:rsidRDefault="004800A6" w:rsidP="000855A9"/>
    <w:p w:rsidR="004800A6" w:rsidRDefault="004800A6" w:rsidP="000855A9"/>
    <w:p w:rsidR="004800A6" w:rsidRDefault="004800A6" w:rsidP="000855A9"/>
    <w:p w:rsidR="00CE6CA1" w:rsidRPr="00717F42" w:rsidRDefault="00CE6CA1" w:rsidP="000855A9"/>
    <w:p w:rsidR="006A3FF4" w:rsidRDefault="00C97CCB" w:rsidP="006A3FF4">
      <w:pPr>
        <w:jc w:val="center"/>
        <w:rPr>
          <w:b/>
          <w:sz w:val="28"/>
          <w:szCs w:val="28"/>
        </w:rPr>
      </w:pPr>
      <w:r w:rsidRPr="006A3FF4">
        <w:rPr>
          <w:b/>
          <w:sz w:val="28"/>
          <w:szCs w:val="28"/>
        </w:rPr>
        <w:lastRenderedPageBreak/>
        <w:t>Технические характеристики</w:t>
      </w:r>
    </w:p>
    <w:p w:rsidR="006A3FF4" w:rsidRPr="006A3FF4" w:rsidRDefault="006A3FF4" w:rsidP="006A3FF4">
      <w:pPr>
        <w:jc w:val="center"/>
        <w:rPr>
          <w:b/>
          <w:sz w:val="28"/>
          <w:szCs w:val="28"/>
        </w:rPr>
      </w:pPr>
    </w:p>
    <w:tbl>
      <w:tblPr>
        <w:tblW w:w="98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32"/>
        <w:gridCol w:w="2782"/>
      </w:tblGrid>
      <w:tr w:rsidR="006A3FF4" w:rsidTr="009142AD">
        <w:trPr>
          <w:trHeight w:val="401"/>
        </w:trPr>
        <w:tc>
          <w:tcPr>
            <w:tcW w:w="70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A3FF4" w:rsidRPr="00611FB0" w:rsidRDefault="006A3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11FB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дель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A3FF4" w:rsidRPr="003C117F" w:rsidRDefault="003C117F" w:rsidP="003C117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         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A1B0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ФЦ-8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00</w:t>
            </w:r>
          </w:p>
        </w:tc>
      </w:tr>
      <w:tr w:rsidR="006A3FF4" w:rsidTr="00A0517D">
        <w:trPr>
          <w:trHeight w:val="365"/>
        </w:trPr>
        <w:tc>
          <w:tcPr>
            <w:tcW w:w="703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611FB0" w:rsidRDefault="006A3FF4" w:rsidP="00A051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>Производительность, м³/ч</w:t>
            </w:r>
          </w:p>
        </w:tc>
        <w:tc>
          <w:tcPr>
            <w:tcW w:w="2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611FB0" w:rsidRDefault="00CA1B0E" w:rsidP="00A051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</w:t>
            </w:r>
            <w:r w:rsidR="003C117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</w:t>
            </w:r>
          </w:p>
        </w:tc>
      </w:tr>
      <w:tr w:rsidR="006A3FF4" w:rsidTr="00A0517D">
        <w:trPr>
          <w:trHeight w:val="401"/>
        </w:trPr>
        <w:tc>
          <w:tcPr>
            <w:tcW w:w="7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611FB0" w:rsidRDefault="003C117F" w:rsidP="00A051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C117F">
              <w:rPr>
                <w:rFonts w:eastAsiaTheme="minorHAnsi"/>
                <w:color w:val="000000"/>
                <w:lang w:eastAsia="en-US"/>
              </w:rPr>
              <w:t>Гидравлическое сопротивление, Па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611FB0" w:rsidRDefault="003C117F" w:rsidP="00A051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00</w:t>
            </w:r>
          </w:p>
        </w:tc>
      </w:tr>
      <w:tr w:rsidR="006A3FF4" w:rsidTr="00A0517D">
        <w:trPr>
          <w:trHeight w:val="401"/>
        </w:trPr>
        <w:tc>
          <w:tcPr>
            <w:tcW w:w="7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611FB0" w:rsidRDefault="003C117F" w:rsidP="00A051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C117F">
              <w:rPr>
                <w:rFonts w:eastAsiaTheme="minorHAnsi"/>
                <w:color w:val="000000"/>
                <w:lang w:eastAsia="en-US"/>
              </w:rPr>
              <w:t>Емкость пылесборника, м³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611FB0" w:rsidRDefault="003C117F" w:rsidP="00A051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9</w:t>
            </w:r>
            <w:r w:rsidR="00CA1B0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х2</w:t>
            </w:r>
          </w:p>
        </w:tc>
      </w:tr>
      <w:tr w:rsidR="006A3FF4" w:rsidTr="00A0517D">
        <w:trPr>
          <w:trHeight w:val="401"/>
        </w:trPr>
        <w:tc>
          <w:tcPr>
            <w:tcW w:w="7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611FB0" w:rsidRDefault="003C117F" w:rsidP="00A051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Тип вентилятора 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3C117F" w:rsidRDefault="00CA1B0E" w:rsidP="00A051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RU-</w:t>
            </w:r>
            <w:r w:rsidR="00181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00</w:t>
            </w:r>
          </w:p>
        </w:tc>
      </w:tr>
      <w:tr w:rsidR="006A3FF4" w:rsidTr="00A0517D">
        <w:trPr>
          <w:trHeight w:val="401"/>
        </w:trPr>
        <w:tc>
          <w:tcPr>
            <w:tcW w:w="7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611FB0" w:rsidRDefault="003C117F" w:rsidP="00A051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ощность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эл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д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виг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.</w:t>
            </w:r>
            <w:r w:rsidRPr="003C117F">
              <w:rPr>
                <w:rFonts w:eastAsiaTheme="minorHAnsi"/>
                <w:color w:val="000000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lang w:eastAsia="en-US"/>
              </w:rPr>
              <w:t>к</w:t>
            </w:r>
            <w:r w:rsidRPr="003C117F">
              <w:rPr>
                <w:rFonts w:eastAsiaTheme="minorHAnsi"/>
                <w:color w:val="000000"/>
                <w:lang w:eastAsia="en-US"/>
              </w:rPr>
              <w:t>Вт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CA1B0E" w:rsidRDefault="00CA1B0E" w:rsidP="00A051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</w:t>
            </w:r>
          </w:p>
        </w:tc>
      </w:tr>
      <w:tr w:rsidR="006A3FF4" w:rsidTr="00A0517D">
        <w:trPr>
          <w:trHeight w:val="401"/>
        </w:trPr>
        <w:tc>
          <w:tcPr>
            <w:tcW w:w="7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611FB0" w:rsidRDefault="003C117F" w:rsidP="00A051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пор вентилятора, мах, Па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3C117F" w:rsidRDefault="00181CDF" w:rsidP="00A051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500</w:t>
            </w:r>
          </w:p>
        </w:tc>
      </w:tr>
      <w:tr w:rsidR="00A21E27" w:rsidTr="00A0517D">
        <w:trPr>
          <w:trHeight w:val="401"/>
        </w:trPr>
        <w:tc>
          <w:tcPr>
            <w:tcW w:w="7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E27" w:rsidRDefault="00A21E27" w:rsidP="00A051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21E27">
              <w:rPr>
                <w:rFonts w:eastAsiaTheme="minorHAnsi"/>
                <w:color w:val="000000"/>
                <w:lang w:eastAsia="en-US"/>
              </w:rPr>
              <w:t>Кас</w:t>
            </w:r>
            <w:r>
              <w:rPr>
                <w:rFonts w:eastAsiaTheme="minorHAnsi"/>
                <w:color w:val="000000"/>
                <w:lang w:eastAsia="en-US"/>
              </w:rPr>
              <w:t>с</w:t>
            </w:r>
            <w:r w:rsidRPr="00A21E27">
              <w:rPr>
                <w:rFonts w:eastAsiaTheme="minorHAnsi"/>
                <w:color w:val="000000"/>
                <w:lang w:eastAsia="en-US"/>
              </w:rPr>
              <w:t>ета фильтровальная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E27" w:rsidRDefault="00A21E27" w:rsidP="00A051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21E2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00х750</w:t>
            </w:r>
            <w:r w:rsidR="00BB6A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(2шт.)</w:t>
            </w:r>
          </w:p>
        </w:tc>
      </w:tr>
      <w:tr w:rsidR="006A3FF4" w:rsidTr="00A0517D">
        <w:trPr>
          <w:trHeight w:val="401"/>
        </w:trPr>
        <w:tc>
          <w:tcPr>
            <w:tcW w:w="7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611FB0" w:rsidRDefault="003C117F" w:rsidP="00A051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ес (с вентилятором), кг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611FB0" w:rsidRDefault="00B859AD" w:rsidP="00A051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  <w:r w:rsidR="00181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0</w:t>
            </w:r>
          </w:p>
        </w:tc>
      </w:tr>
    </w:tbl>
    <w:p w:rsidR="006A3FF4" w:rsidRDefault="00784794" w:rsidP="003F7EE6">
      <w:r>
        <w:rPr>
          <w:noProof/>
        </w:rPr>
        <w:drawing>
          <wp:anchor distT="0" distB="0" distL="114300" distR="114300" simplePos="0" relativeHeight="251664896" behindDoc="1" locked="0" layoutInCell="1" allowOverlap="1" wp14:anchorId="39E23B94" wp14:editId="37147302">
            <wp:simplePos x="0" y="0"/>
            <wp:positionH relativeFrom="margin">
              <wp:posOffset>3184525</wp:posOffset>
            </wp:positionH>
            <wp:positionV relativeFrom="margin">
              <wp:posOffset>3119120</wp:posOffset>
            </wp:positionV>
            <wp:extent cx="3020060" cy="3569335"/>
            <wp:effectExtent l="19050" t="19050" r="27940" b="12065"/>
            <wp:wrapNone/>
            <wp:docPr id="16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" name="Рисунок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3569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E50" w:rsidRDefault="00FC7E50" w:rsidP="003F7EE6"/>
    <w:p w:rsidR="00F1546F" w:rsidRPr="00F1546F" w:rsidRDefault="00F1546F" w:rsidP="003F7EE6"/>
    <w:p w:rsidR="00611FB0" w:rsidRPr="00F1546F" w:rsidRDefault="00611FB0" w:rsidP="00611FB0">
      <w:r w:rsidRPr="00F1546F">
        <w:t>1. Корпус агрегата</w:t>
      </w:r>
    </w:p>
    <w:p w:rsidR="00611FB0" w:rsidRPr="00F1546F" w:rsidRDefault="003C117F" w:rsidP="00611FB0">
      <w:pPr>
        <w:tabs>
          <w:tab w:val="center" w:pos="5230"/>
        </w:tabs>
      </w:pPr>
      <w:r w:rsidRPr="00F1546F">
        <w:t>2. Мягкий контейнер (пылесборник)</w:t>
      </w:r>
      <w:r w:rsidR="00611FB0" w:rsidRPr="00F1546F">
        <w:tab/>
      </w:r>
    </w:p>
    <w:p w:rsidR="00611FB0" w:rsidRPr="00DD49DF" w:rsidRDefault="003C117F" w:rsidP="00611FB0">
      <w:r w:rsidRPr="00F1546F">
        <w:t xml:space="preserve">3. Вентилятор серии </w:t>
      </w:r>
      <w:r w:rsidRPr="00F1546F">
        <w:rPr>
          <w:lang w:val="en-US"/>
        </w:rPr>
        <w:t>RU</w:t>
      </w:r>
    </w:p>
    <w:p w:rsidR="00611FB0" w:rsidRPr="00F1546F" w:rsidRDefault="00CC01B4" w:rsidP="00611FB0">
      <w:pPr>
        <w:tabs>
          <w:tab w:val="left" w:pos="708"/>
          <w:tab w:val="left" w:pos="1416"/>
          <w:tab w:val="left" w:pos="2124"/>
          <w:tab w:val="left" w:pos="2832"/>
          <w:tab w:val="left" w:pos="7137"/>
        </w:tabs>
      </w:pPr>
      <w:r>
        <w:t>4</w:t>
      </w:r>
      <w:r w:rsidR="003C117F" w:rsidRPr="00F1546F">
        <w:t xml:space="preserve">. Фильтровальная кассета </w:t>
      </w:r>
      <w:r w:rsidR="00611FB0" w:rsidRPr="00F1546F">
        <w:tab/>
      </w:r>
      <w:r w:rsidR="00611FB0" w:rsidRPr="00F1546F">
        <w:tab/>
      </w:r>
    </w:p>
    <w:p w:rsidR="00611FB0" w:rsidRPr="00F1546F" w:rsidRDefault="00CC01B4" w:rsidP="00FC7E50">
      <w:pPr>
        <w:tabs>
          <w:tab w:val="left" w:pos="8214"/>
        </w:tabs>
        <w:rPr>
          <w:sz w:val="28"/>
          <w:szCs w:val="28"/>
        </w:rPr>
      </w:pPr>
      <w:r>
        <w:t>5</w:t>
      </w:r>
      <w:r w:rsidR="003C117F" w:rsidRPr="00F1546F">
        <w:t>. Система регенерации с электроприводом</w:t>
      </w:r>
      <w:r w:rsidR="00FC7E50" w:rsidRPr="00F1546F">
        <w:rPr>
          <w:sz w:val="28"/>
          <w:szCs w:val="28"/>
        </w:rPr>
        <w:tab/>
      </w:r>
    </w:p>
    <w:p w:rsidR="006A3FF4" w:rsidRDefault="006A3FF4" w:rsidP="00611FB0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7A58E4" w:rsidRDefault="007A58E4" w:rsidP="003F7EE6"/>
    <w:p w:rsidR="007A58E4" w:rsidRDefault="007A58E4" w:rsidP="003F7EE6"/>
    <w:p w:rsidR="007A58E4" w:rsidRDefault="007A58E4" w:rsidP="003F7EE6"/>
    <w:p w:rsidR="007A58E4" w:rsidRDefault="007A58E4" w:rsidP="003F7EE6"/>
    <w:p w:rsidR="00D116E3" w:rsidRDefault="00D116E3" w:rsidP="003F7EE6"/>
    <w:p w:rsidR="00D116E3" w:rsidRDefault="00D116E3" w:rsidP="003F7EE6"/>
    <w:p w:rsidR="00D116E3" w:rsidRDefault="00D116E3" w:rsidP="003F7EE6"/>
    <w:p w:rsidR="00D116E3" w:rsidRDefault="00D116E3" w:rsidP="003F7EE6"/>
    <w:p w:rsidR="00D116E3" w:rsidRDefault="00D116E3" w:rsidP="003F7EE6"/>
    <w:p w:rsidR="00D116E3" w:rsidRDefault="00D116E3" w:rsidP="003F7EE6"/>
    <w:p w:rsidR="00D116E3" w:rsidRDefault="00D116E3" w:rsidP="003F7EE6"/>
    <w:p w:rsidR="00784794" w:rsidRPr="00586DA2" w:rsidRDefault="00784794" w:rsidP="00784794">
      <w:pPr>
        <w:jc w:val="center"/>
        <w:rPr>
          <w:b/>
          <w:noProof/>
          <w:sz w:val="28"/>
          <w:szCs w:val="28"/>
        </w:rPr>
      </w:pPr>
      <w:r w:rsidRPr="00586DA2">
        <w:rPr>
          <w:b/>
          <w:noProof/>
          <w:sz w:val="28"/>
          <w:szCs w:val="28"/>
        </w:rPr>
        <w:t>Габаритные и присоединительные размеры, мм</w:t>
      </w:r>
    </w:p>
    <w:p w:rsidR="00784794" w:rsidRPr="002D5C9B" w:rsidRDefault="00784794" w:rsidP="00784794">
      <w:pPr>
        <w:rPr>
          <w:noProof/>
          <w:sz w:val="22"/>
          <w:szCs w:val="22"/>
        </w:rPr>
      </w:pPr>
    </w:p>
    <w:tbl>
      <w:tblPr>
        <w:tblStyle w:val="aa"/>
        <w:tblW w:w="10083" w:type="dxa"/>
        <w:tblInd w:w="-176" w:type="dxa"/>
        <w:tblLook w:val="04A0" w:firstRow="1" w:lastRow="0" w:firstColumn="1" w:lastColumn="0" w:noHBand="0" w:noVBand="1"/>
      </w:tblPr>
      <w:tblGrid>
        <w:gridCol w:w="1320"/>
        <w:gridCol w:w="686"/>
        <w:gridCol w:w="810"/>
        <w:gridCol w:w="807"/>
        <w:gridCol w:w="807"/>
        <w:gridCol w:w="807"/>
        <w:gridCol w:w="807"/>
        <w:gridCol w:w="808"/>
        <w:gridCol w:w="807"/>
        <w:gridCol w:w="808"/>
        <w:gridCol w:w="808"/>
        <w:gridCol w:w="808"/>
      </w:tblGrid>
      <w:tr w:rsidR="00651424" w:rsidRPr="002D5C9B" w:rsidTr="00651424">
        <w:trPr>
          <w:trHeight w:val="352"/>
        </w:trPr>
        <w:tc>
          <w:tcPr>
            <w:tcW w:w="1320" w:type="dxa"/>
          </w:tcPr>
          <w:p w:rsidR="00784794" w:rsidRPr="002D5C9B" w:rsidRDefault="00784794" w:rsidP="002D473D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D5C9B">
              <w:rPr>
                <w:b/>
                <w:noProof/>
                <w:sz w:val="22"/>
                <w:szCs w:val="22"/>
              </w:rPr>
              <w:t>Модель</w:t>
            </w:r>
          </w:p>
        </w:tc>
        <w:tc>
          <w:tcPr>
            <w:tcW w:w="686" w:type="dxa"/>
          </w:tcPr>
          <w:p w:rsidR="00784794" w:rsidRPr="002D5C9B" w:rsidRDefault="00784794" w:rsidP="002D473D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2D5C9B">
              <w:rPr>
                <w:b/>
                <w:noProof/>
                <w:sz w:val="22"/>
                <w:szCs w:val="22"/>
                <w:lang w:val="en-US"/>
              </w:rPr>
              <w:t>H</w:t>
            </w:r>
          </w:p>
        </w:tc>
        <w:tc>
          <w:tcPr>
            <w:tcW w:w="810" w:type="dxa"/>
          </w:tcPr>
          <w:p w:rsidR="00784794" w:rsidRPr="002D5C9B" w:rsidRDefault="00784794" w:rsidP="002D473D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2D5C9B">
              <w:rPr>
                <w:b/>
                <w:noProof/>
                <w:sz w:val="22"/>
                <w:szCs w:val="22"/>
                <w:lang w:val="en-US"/>
              </w:rPr>
              <w:t>h1</w:t>
            </w:r>
          </w:p>
        </w:tc>
        <w:tc>
          <w:tcPr>
            <w:tcW w:w="807" w:type="dxa"/>
          </w:tcPr>
          <w:p w:rsidR="00784794" w:rsidRPr="002D5C9B" w:rsidRDefault="00784794" w:rsidP="002D473D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2D5C9B">
              <w:rPr>
                <w:b/>
                <w:noProof/>
                <w:sz w:val="22"/>
                <w:szCs w:val="22"/>
                <w:lang w:val="en-US"/>
              </w:rPr>
              <w:t>D</w:t>
            </w:r>
          </w:p>
        </w:tc>
        <w:tc>
          <w:tcPr>
            <w:tcW w:w="807" w:type="dxa"/>
          </w:tcPr>
          <w:p w:rsidR="00784794" w:rsidRPr="002D5C9B" w:rsidRDefault="00784794" w:rsidP="002D473D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2D5C9B">
              <w:rPr>
                <w:b/>
                <w:noProof/>
                <w:sz w:val="22"/>
                <w:szCs w:val="22"/>
                <w:lang w:val="en-US"/>
              </w:rPr>
              <w:t>A</w:t>
            </w:r>
          </w:p>
        </w:tc>
        <w:tc>
          <w:tcPr>
            <w:tcW w:w="807" w:type="dxa"/>
          </w:tcPr>
          <w:p w:rsidR="00784794" w:rsidRPr="002D5C9B" w:rsidRDefault="00784794" w:rsidP="002D473D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2D5C9B">
              <w:rPr>
                <w:b/>
                <w:noProof/>
                <w:sz w:val="22"/>
                <w:szCs w:val="22"/>
                <w:lang w:val="en-US"/>
              </w:rPr>
              <w:t>B</w:t>
            </w:r>
          </w:p>
        </w:tc>
        <w:tc>
          <w:tcPr>
            <w:tcW w:w="807" w:type="dxa"/>
          </w:tcPr>
          <w:p w:rsidR="00784794" w:rsidRPr="002D5C9B" w:rsidRDefault="00784794" w:rsidP="002D473D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2D5C9B">
              <w:rPr>
                <w:b/>
                <w:noProof/>
                <w:sz w:val="22"/>
                <w:szCs w:val="22"/>
                <w:lang w:val="en-US"/>
              </w:rPr>
              <w:t>E</w:t>
            </w:r>
          </w:p>
        </w:tc>
        <w:tc>
          <w:tcPr>
            <w:tcW w:w="808" w:type="dxa"/>
          </w:tcPr>
          <w:p w:rsidR="00784794" w:rsidRPr="002D5C9B" w:rsidRDefault="00784794" w:rsidP="002D473D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2D5C9B">
              <w:rPr>
                <w:b/>
                <w:noProof/>
                <w:sz w:val="22"/>
                <w:szCs w:val="22"/>
                <w:lang w:val="en-US"/>
              </w:rPr>
              <w:t>C</w:t>
            </w:r>
          </w:p>
        </w:tc>
        <w:tc>
          <w:tcPr>
            <w:tcW w:w="807" w:type="dxa"/>
          </w:tcPr>
          <w:p w:rsidR="00784794" w:rsidRPr="002D5C9B" w:rsidRDefault="00784794" w:rsidP="002D473D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2D5C9B">
              <w:rPr>
                <w:b/>
                <w:noProof/>
                <w:sz w:val="22"/>
                <w:szCs w:val="22"/>
                <w:lang w:val="en-US"/>
              </w:rPr>
              <w:t>L</w:t>
            </w:r>
          </w:p>
        </w:tc>
        <w:tc>
          <w:tcPr>
            <w:tcW w:w="808" w:type="dxa"/>
          </w:tcPr>
          <w:p w:rsidR="00784794" w:rsidRPr="002D5C9B" w:rsidRDefault="00784794" w:rsidP="002D473D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2D5C9B">
              <w:rPr>
                <w:b/>
                <w:noProof/>
                <w:sz w:val="22"/>
                <w:szCs w:val="22"/>
                <w:lang w:val="en-US"/>
              </w:rPr>
              <w:t>l1</w:t>
            </w:r>
          </w:p>
        </w:tc>
        <w:tc>
          <w:tcPr>
            <w:tcW w:w="808" w:type="dxa"/>
          </w:tcPr>
          <w:p w:rsidR="00784794" w:rsidRPr="002D5C9B" w:rsidRDefault="00784794" w:rsidP="002D473D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2D5C9B">
              <w:rPr>
                <w:b/>
                <w:noProof/>
                <w:sz w:val="22"/>
                <w:szCs w:val="22"/>
                <w:lang w:val="en-US"/>
              </w:rPr>
              <w:t>l2</w:t>
            </w:r>
          </w:p>
        </w:tc>
        <w:tc>
          <w:tcPr>
            <w:tcW w:w="808" w:type="dxa"/>
          </w:tcPr>
          <w:p w:rsidR="00784794" w:rsidRPr="002D5C9B" w:rsidRDefault="00784794" w:rsidP="002D473D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2D5C9B">
              <w:rPr>
                <w:b/>
                <w:noProof/>
                <w:sz w:val="22"/>
                <w:szCs w:val="22"/>
                <w:lang w:val="en-US"/>
              </w:rPr>
              <w:t>l3</w:t>
            </w:r>
          </w:p>
        </w:tc>
      </w:tr>
      <w:tr w:rsidR="00651424" w:rsidRPr="002D5C9B" w:rsidTr="00651424">
        <w:trPr>
          <w:trHeight w:val="384"/>
        </w:trPr>
        <w:tc>
          <w:tcPr>
            <w:tcW w:w="1320" w:type="dxa"/>
            <w:vAlign w:val="center"/>
          </w:tcPr>
          <w:p w:rsidR="00784794" w:rsidRPr="002D5C9B" w:rsidRDefault="00784794" w:rsidP="0065142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Ц-8</w:t>
            </w:r>
            <w:r w:rsidRPr="002D5C9B">
              <w:rPr>
                <w:noProof/>
                <w:sz w:val="22"/>
                <w:szCs w:val="22"/>
              </w:rPr>
              <w:t>000</w:t>
            </w:r>
          </w:p>
        </w:tc>
        <w:tc>
          <w:tcPr>
            <w:tcW w:w="686" w:type="dxa"/>
            <w:vAlign w:val="center"/>
          </w:tcPr>
          <w:p w:rsidR="00784794" w:rsidRPr="002D5C9B" w:rsidRDefault="00784794" w:rsidP="00651424">
            <w:pPr>
              <w:jc w:val="center"/>
              <w:rPr>
                <w:noProof/>
                <w:sz w:val="22"/>
                <w:szCs w:val="22"/>
              </w:rPr>
            </w:pPr>
            <w:r w:rsidRPr="002D5C9B">
              <w:rPr>
                <w:noProof/>
                <w:sz w:val="22"/>
                <w:szCs w:val="22"/>
              </w:rPr>
              <w:t>2920</w:t>
            </w:r>
          </w:p>
        </w:tc>
        <w:tc>
          <w:tcPr>
            <w:tcW w:w="810" w:type="dxa"/>
            <w:vAlign w:val="center"/>
          </w:tcPr>
          <w:p w:rsidR="00784794" w:rsidRPr="002D5C9B" w:rsidRDefault="00784794" w:rsidP="00651424">
            <w:pPr>
              <w:jc w:val="center"/>
              <w:rPr>
                <w:noProof/>
                <w:sz w:val="22"/>
                <w:szCs w:val="22"/>
              </w:rPr>
            </w:pPr>
            <w:r w:rsidRPr="002D5C9B">
              <w:rPr>
                <w:noProof/>
                <w:sz w:val="22"/>
                <w:szCs w:val="22"/>
              </w:rPr>
              <w:t>1860</w:t>
            </w:r>
          </w:p>
        </w:tc>
        <w:tc>
          <w:tcPr>
            <w:tcW w:w="807" w:type="dxa"/>
            <w:vAlign w:val="center"/>
          </w:tcPr>
          <w:p w:rsidR="00784794" w:rsidRPr="002D5C9B" w:rsidRDefault="00495962" w:rsidP="0065142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05</w:t>
            </w:r>
          </w:p>
        </w:tc>
        <w:tc>
          <w:tcPr>
            <w:tcW w:w="807" w:type="dxa"/>
            <w:vAlign w:val="center"/>
          </w:tcPr>
          <w:p w:rsidR="00784794" w:rsidRPr="002D5C9B" w:rsidRDefault="00784794" w:rsidP="0065142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70</w:t>
            </w:r>
          </w:p>
        </w:tc>
        <w:tc>
          <w:tcPr>
            <w:tcW w:w="807" w:type="dxa"/>
            <w:vAlign w:val="center"/>
          </w:tcPr>
          <w:p w:rsidR="00784794" w:rsidRPr="002D5C9B" w:rsidRDefault="00784794" w:rsidP="0065142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900</w:t>
            </w:r>
          </w:p>
        </w:tc>
        <w:tc>
          <w:tcPr>
            <w:tcW w:w="807" w:type="dxa"/>
            <w:vAlign w:val="center"/>
          </w:tcPr>
          <w:p w:rsidR="00784794" w:rsidRPr="002D5C9B" w:rsidRDefault="00495962" w:rsidP="0065142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4</w:t>
            </w:r>
            <w:r w:rsidR="00784794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808" w:type="dxa"/>
            <w:vAlign w:val="center"/>
          </w:tcPr>
          <w:p w:rsidR="00784794" w:rsidRPr="002D5C9B" w:rsidRDefault="00784794" w:rsidP="0065142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30</w:t>
            </w:r>
          </w:p>
        </w:tc>
        <w:tc>
          <w:tcPr>
            <w:tcW w:w="807" w:type="dxa"/>
            <w:vAlign w:val="center"/>
          </w:tcPr>
          <w:p w:rsidR="00784794" w:rsidRPr="002D5C9B" w:rsidRDefault="00784794" w:rsidP="0065142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200</w:t>
            </w:r>
          </w:p>
        </w:tc>
        <w:tc>
          <w:tcPr>
            <w:tcW w:w="808" w:type="dxa"/>
            <w:vAlign w:val="center"/>
          </w:tcPr>
          <w:p w:rsidR="00784794" w:rsidRPr="002D5C9B" w:rsidRDefault="00784794" w:rsidP="0049596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="00495962">
              <w:rPr>
                <w:noProof/>
                <w:sz w:val="22"/>
                <w:szCs w:val="22"/>
              </w:rPr>
              <w:t>810</w:t>
            </w:r>
          </w:p>
        </w:tc>
        <w:tc>
          <w:tcPr>
            <w:tcW w:w="808" w:type="dxa"/>
            <w:vAlign w:val="center"/>
          </w:tcPr>
          <w:p w:rsidR="00784794" w:rsidRPr="002D5C9B" w:rsidRDefault="00495962" w:rsidP="0065142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910</w:t>
            </w:r>
          </w:p>
        </w:tc>
        <w:tc>
          <w:tcPr>
            <w:tcW w:w="808" w:type="dxa"/>
            <w:vAlign w:val="center"/>
          </w:tcPr>
          <w:p w:rsidR="00784794" w:rsidRPr="002D5C9B" w:rsidRDefault="00495962" w:rsidP="0065142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6</w:t>
            </w:r>
            <w:r w:rsidR="00784794" w:rsidRPr="002D5C9B">
              <w:rPr>
                <w:noProof/>
                <w:sz w:val="22"/>
                <w:szCs w:val="22"/>
              </w:rPr>
              <w:t>0</w:t>
            </w:r>
          </w:p>
        </w:tc>
      </w:tr>
    </w:tbl>
    <w:p w:rsidR="00D116E3" w:rsidRDefault="00D116E3" w:rsidP="003F7EE6"/>
    <w:p w:rsidR="00D116E3" w:rsidRDefault="00D116E3" w:rsidP="003F7EE6"/>
    <w:p w:rsidR="00D116E3" w:rsidRDefault="00D116E3" w:rsidP="003F7EE6"/>
    <w:p w:rsidR="00D116E3" w:rsidRDefault="00D116E3" w:rsidP="003F7EE6"/>
    <w:p w:rsidR="00CE6CA1" w:rsidRPr="004800A6" w:rsidRDefault="00CE6CA1" w:rsidP="004800A6"/>
    <w:p w:rsidR="009142AD" w:rsidRDefault="009142AD" w:rsidP="009142AD">
      <w:pPr>
        <w:rPr>
          <w:b/>
          <w:sz w:val="28"/>
          <w:szCs w:val="28"/>
        </w:rPr>
      </w:pPr>
    </w:p>
    <w:p w:rsidR="00CA1B0E" w:rsidRDefault="00E02D3C" w:rsidP="00E74B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382F71" w:rsidRPr="0032655F">
        <w:rPr>
          <w:b/>
          <w:sz w:val="28"/>
          <w:szCs w:val="28"/>
        </w:rPr>
        <w:t>тоимость оборудования</w:t>
      </w:r>
    </w:p>
    <w:p w:rsidR="00986470" w:rsidRPr="0032655F" w:rsidRDefault="00986470" w:rsidP="00E74BCA">
      <w:pPr>
        <w:jc w:val="center"/>
        <w:rPr>
          <w:b/>
          <w:sz w:val="28"/>
          <w:szCs w:val="28"/>
        </w:rPr>
      </w:pPr>
    </w:p>
    <w:tbl>
      <w:tblPr>
        <w:tblW w:w="10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5080"/>
        <w:gridCol w:w="703"/>
        <w:gridCol w:w="1169"/>
        <w:gridCol w:w="1204"/>
        <w:gridCol w:w="1434"/>
      </w:tblGrid>
      <w:tr w:rsidR="00382F71" w:rsidRPr="00E61EF5" w:rsidTr="00CC01B4">
        <w:trPr>
          <w:trHeight w:val="413"/>
          <w:jc w:val="center"/>
        </w:trPr>
        <w:tc>
          <w:tcPr>
            <w:tcW w:w="727" w:type="dxa"/>
            <w:shd w:val="clear" w:color="auto" w:fill="auto"/>
            <w:noWrap/>
            <w:hideMark/>
          </w:tcPr>
          <w:p w:rsidR="00382F71" w:rsidRPr="00AB0CF1" w:rsidRDefault="00382F71" w:rsidP="00AB0CF1">
            <w:pPr>
              <w:jc w:val="center"/>
              <w:rPr>
                <w:b/>
              </w:rPr>
            </w:pPr>
            <w:r w:rsidRPr="00AB0CF1">
              <w:rPr>
                <w:b/>
              </w:rPr>
              <w:t>№№</w:t>
            </w:r>
          </w:p>
        </w:tc>
        <w:tc>
          <w:tcPr>
            <w:tcW w:w="5080" w:type="dxa"/>
            <w:shd w:val="clear" w:color="auto" w:fill="auto"/>
            <w:noWrap/>
            <w:hideMark/>
          </w:tcPr>
          <w:p w:rsidR="00382F71" w:rsidRPr="00AB0CF1" w:rsidRDefault="00382F71" w:rsidP="00AB0CF1">
            <w:pPr>
              <w:jc w:val="center"/>
              <w:rPr>
                <w:b/>
              </w:rPr>
            </w:pPr>
            <w:r w:rsidRPr="00AB0CF1">
              <w:rPr>
                <w:b/>
              </w:rPr>
              <w:t>Наименование оборудования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382F71" w:rsidRPr="00AB0CF1" w:rsidRDefault="00382F71" w:rsidP="00AB0CF1">
            <w:pPr>
              <w:jc w:val="center"/>
              <w:rPr>
                <w:b/>
              </w:rPr>
            </w:pPr>
            <w:r w:rsidRPr="00AB0CF1">
              <w:rPr>
                <w:b/>
              </w:rPr>
              <w:t>Ед.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:rsidR="00382F71" w:rsidRPr="00AB0CF1" w:rsidRDefault="00382F71" w:rsidP="00AB0CF1">
            <w:pPr>
              <w:jc w:val="center"/>
              <w:rPr>
                <w:b/>
              </w:rPr>
            </w:pPr>
            <w:r w:rsidRPr="00AB0CF1">
              <w:rPr>
                <w:b/>
              </w:rPr>
              <w:t>Кол-во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:rsidR="00382F71" w:rsidRPr="00AB0CF1" w:rsidRDefault="00AB0CF1" w:rsidP="00AB0CF1">
            <w:pPr>
              <w:jc w:val="center"/>
              <w:rPr>
                <w:b/>
              </w:rPr>
            </w:pPr>
            <w:r w:rsidRPr="00AB0CF1">
              <w:rPr>
                <w:b/>
              </w:rPr>
              <w:t>Цена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382F71" w:rsidRPr="00AB0CF1" w:rsidRDefault="00AB0CF1" w:rsidP="00AB0CF1">
            <w:pPr>
              <w:jc w:val="center"/>
              <w:rPr>
                <w:b/>
              </w:rPr>
            </w:pPr>
            <w:r w:rsidRPr="00AB0CF1">
              <w:rPr>
                <w:b/>
              </w:rPr>
              <w:t>Сумма</w:t>
            </w:r>
          </w:p>
        </w:tc>
      </w:tr>
      <w:tr w:rsidR="00382F71" w:rsidRPr="00E61EF5" w:rsidTr="00CC01B4">
        <w:trPr>
          <w:trHeight w:val="423"/>
          <w:jc w:val="center"/>
        </w:trPr>
        <w:tc>
          <w:tcPr>
            <w:tcW w:w="727" w:type="dxa"/>
            <w:shd w:val="clear" w:color="auto" w:fill="auto"/>
            <w:noWrap/>
            <w:hideMark/>
          </w:tcPr>
          <w:p w:rsidR="00382F71" w:rsidRPr="00E61EF5" w:rsidRDefault="00382F71" w:rsidP="00AB0CF1">
            <w:pPr>
              <w:jc w:val="center"/>
            </w:pPr>
            <w:r w:rsidRPr="00E61EF5">
              <w:t>п/п</w:t>
            </w:r>
          </w:p>
        </w:tc>
        <w:tc>
          <w:tcPr>
            <w:tcW w:w="5080" w:type="dxa"/>
            <w:shd w:val="clear" w:color="auto" w:fill="auto"/>
            <w:noWrap/>
            <w:hideMark/>
          </w:tcPr>
          <w:p w:rsidR="00382F71" w:rsidRPr="00E61EF5" w:rsidRDefault="00382F71" w:rsidP="00AB0CF1">
            <w:pPr>
              <w:jc w:val="center"/>
            </w:pPr>
          </w:p>
        </w:tc>
        <w:tc>
          <w:tcPr>
            <w:tcW w:w="703" w:type="dxa"/>
            <w:shd w:val="clear" w:color="auto" w:fill="auto"/>
            <w:noWrap/>
            <w:hideMark/>
          </w:tcPr>
          <w:p w:rsidR="00382F71" w:rsidRPr="00E61EF5" w:rsidRDefault="00382F71" w:rsidP="00AB0CF1">
            <w:pPr>
              <w:jc w:val="center"/>
            </w:pPr>
            <w:r w:rsidRPr="00E61EF5">
              <w:t>изм.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:rsidR="00382F71" w:rsidRPr="00E61EF5" w:rsidRDefault="00382F71" w:rsidP="00AB0CF1">
            <w:pPr>
              <w:jc w:val="center"/>
            </w:pPr>
          </w:p>
        </w:tc>
        <w:tc>
          <w:tcPr>
            <w:tcW w:w="1204" w:type="dxa"/>
            <w:shd w:val="clear" w:color="auto" w:fill="auto"/>
            <w:noWrap/>
            <w:hideMark/>
          </w:tcPr>
          <w:p w:rsidR="00382F71" w:rsidRPr="00E61EF5" w:rsidRDefault="00382F71" w:rsidP="00AB0CF1">
            <w:pPr>
              <w:jc w:val="center"/>
            </w:pPr>
            <w:r w:rsidRPr="00E61EF5">
              <w:t>руб.</w:t>
            </w:r>
            <w:r w:rsidR="00FC7E50">
              <w:t xml:space="preserve"> </w:t>
            </w:r>
            <w:r w:rsidRPr="00E61EF5">
              <w:t>вкл. НДС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382F71" w:rsidRPr="00E61EF5" w:rsidRDefault="00382F71" w:rsidP="00AB0CF1">
            <w:pPr>
              <w:jc w:val="center"/>
            </w:pPr>
            <w:r w:rsidRPr="00E61EF5">
              <w:t>руб. вкл. НДС</w:t>
            </w:r>
          </w:p>
        </w:tc>
      </w:tr>
      <w:tr w:rsidR="00382F71" w:rsidRPr="00E61EF5" w:rsidTr="00CC01B4">
        <w:trPr>
          <w:trHeight w:val="315"/>
          <w:jc w:val="center"/>
        </w:trPr>
        <w:tc>
          <w:tcPr>
            <w:tcW w:w="727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5080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2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3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4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5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6</w:t>
            </w:r>
          </w:p>
        </w:tc>
      </w:tr>
      <w:tr w:rsidR="00382F71" w:rsidRPr="00E61EF5" w:rsidTr="00CC01B4">
        <w:trPr>
          <w:trHeight w:val="1038"/>
          <w:jc w:val="center"/>
        </w:trPr>
        <w:tc>
          <w:tcPr>
            <w:tcW w:w="727" w:type="dxa"/>
            <w:shd w:val="clear" w:color="auto" w:fill="auto"/>
            <w:noWrap/>
            <w:hideMark/>
          </w:tcPr>
          <w:p w:rsidR="00382F71" w:rsidRDefault="00382F71" w:rsidP="00133104">
            <w:pPr>
              <w:jc w:val="center"/>
            </w:pPr>
          </w:p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CC01B4" w:rsidRDefault="00CA1B0E" w:rsidP="00133104">
            <w:proofErr w:type="spellStart"/>
            <w:r w:rsidRPr="00CA1B0E">
              <w:t>Фильтроциклон</w:t>
            </w:r>
            <w:proofErr w:type="spellEnd"/>
            <w:r w:rsidRPr="00CA1B0E">
              <w:t xml:space="preserve"> ФЦ-8000, комплектация </w:t>
            </w:r>
            <w:r w:rsidR="00704C4F">
              <w:t>1</w:t>
            </w:r>
            <w:r w:rsidRPr="00CA1B0E">
              <w:t xml:space="preserve">, </w:t>
            </w:r>
          </w:p>
          <w:p w:rsidR="00F1546F" w:rsidRDefault="00CA1B0E" w:rsidP="00133104">
            <w:r w:rsidRPr="00CA1B0E">
              <w:t>в составе:</w:t>
            </w:r>
          </w:p>
          <w:p w:rsidR="00CA1B0E" w:rsidRDefault="00DD49DF" w:rsidP="00133104">
            <w:r w:rsidRPr="00DD49DF">
              <w:t>-</w:t>
            </w:r>
            <w:r>
              <w:t xml:space="preserve"> у</w:t>
            </w:r>
            <w:r w:rsidR="00CA1B0E" w:rsidRPr="00CA1B0E">
              <w:t>становка ФЦ-8000 с автоматической регенерацией (фильтровальный матери</w:t>
            </w:r>
            <w:r w:rsidR="00402A1B">
              <w:t>ал - полиэстер, класс очистки</w:t>
            </w:r>
            <w:r w:rsidR="00402A1B" w:rsidRPr="00402A1B">
              <w:t xml:space="preserve"> </w:t>
            </w:r>
            <w:r w:rsidR="00A26045">
              <w:rPr>
                <w:lang w:val="en-US"/>
              </w:rPr>
              <w:t>F</w:t>
            </w:r>
            <w:r w:rsidR="00A26045" w:rsidRPr="00A26045">
              <w:t>9</w:t>
            </w:r>
            <w:r w:rsidR="00CA1B0E" w:rsidRPr="00CA1B0E">
              <w:t>)</w:t>
            </w:r>
            <w:r>
              <w:t>;</w:t>
            </w:r>
          </w:p>
          <w:p w:rsidR="00CA1B0E" w:rsidRDefault="00DD49DF" w:rsidP="00133104">
            <w:r>
              <w:t>- в</w:t>
            </w:r>
            <w:r w:rsidR="00CA1B0E" w:rsidRPr="00CA1B0E">
              <w:t>ентил</w:t>
            </w:r>
            <w:r w:rsidR="00CE6CA1">
              <w:t xml:space="preserve">ятор высокого давления ВДП-RU </w:t>
            </w:r>
            <w:r w:rsidR="00F56821">
              <w:t>500</w:t>
            </w:r>
            <w:r w:rsidR="00CA1B0E" w:rsidRPr="00CA1B0E">
              <w:t>, исп.1, N</w:t>
            </w:r>
            <w:r w:rsidR="00BB6AAF">
              <w:t xml:space="preserve"> </w:t>
            </w:r>
            <w:r w:rsidR="00CA1B0E" w:rsidRPr="00CA1B0E">
              <w:t>= 11 кВт,</w:t>
            </w:r>
            <w:r w:rsidR="00CA1B0E">
              <w:t xml:space="preserve"> </w:t>
            </w:r>
            <w:proofErr w:type="spellStart"/>
            <w:r w:rsidR="00CA1B0E">
              <w:t>Lмах</w:t>
            </w:r>
            <w:proofErr w:type="spellEnd"/>
            <w:r w:rsidR="00CA1B0E">
              <w:t xml:space="preserve"> = 8 000 м3/час, </w:t>
            </w:r>
            <w:proofErr w:type="spellStart"/>
            <w:r w:rsidR="00CA1B0E">
              <w:t>Нмах</w:t>
            </w:r>
            <w:proofErr w:type="spellEnd"/>
            <w:r w:rsidR="00CA1B0E">
              <w:t xml:space="preserve"> = </w:t>
            </w:r>
            <w:r w:rsidR="00F56821">
              <w:t>3500</w:t>
            </w:r>
            <w:r w:rsidR="00CA1B0E" w:rsidRPr="00CA1B0E">
              <w:t xml:space="preserve"> Па</w:t>
            </w:r>
            <w:r>
              <w:t>;</w:t>
            </w:r>
          </w:p>
          <w:p w:rsidR="00CA1B0E" w:rsidRPr="00E61EF5" w:rsidRDefault="00DD49DF" w:rsidP="00F56821">
            <w:r>
              <w:t>-</w:t>
            </w:r>
            <w:r w:rsidR="00BB6AAF">
              <w:t xml:space="preserve"> </w:t>
            </w:r>
            <w:r>
              <w:t>ш</w:t>
            </w:r>
            <w:r w:rsidR="00CA1B0E" w:rsidRPr="00CA1B0E">
              <w:t xml:space="preserve">каф управления </w:t>
            </w:r>
            <w:r w:rsidR="00F56821">
              <w:t>стоп/пуск</w:t>
            </w:r>
            <w:r w:rsidR="00AD7C92">
              <w:t>.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DD49DF">
            <w:pPr>
              <w:jc w:val="center"/>
            </w:pPr>
            <w:r w:rsidRPr="00E61EF5">
              <w:t>шт.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DD49DF">
            <w:pPr>
              <w:jc w:val="center"/>
            </w:pPr>
            <w:r w:rsidRPr="00E61EF5">
              <w:t>1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382F71" w:rsidRPr="00717F42" w:rsidRDefault="00C94144" w:rsidP="00CE6CA1">
            <w:pPr>
              <w:jc w:val="center"/>
            </w:pPr>
            <w:r>
              <w:t>420 700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382F71" w:rsidRPr="00717F42" w:rsidRDefault="00C94144" w:rsidP="00CE6CA1">
            <w:pPr>
              <w:jc w:val="center"/>
            </w:pPr>
            <w:r>
              <w:t>420 700</w:t>
            </w:r>
          </w:p>
        </w:tc>
      </w:tr>
      <w:tr w:rsidR="00382F71" w:rsidRPr="00E12AE6" w:rsidTr="00CC01B4">
        <w:trPr>
          <w:trHeight w:val="371"/>
          <w:jc w:val="center"/>
        </w:trPr>
        <w:tc>
          <w:tcPr>
            <w:tcW w:w="72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5080" w:type="dxa"/>
            <w:shd w:val="clear" w:color="auto" w:fill="auto"/>
            <w:hideMark/>
          </w:tcPr>
          <w:p w:rsidR="00382F71" w:rsidRPr="00E12AE6" w:rsidRDefault="00382F71" w:rsidP="00133104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Итого: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:rsidR="00382F71" w:rsidRPr="00E61EF5" w:rsidRDefault="00382F71" w:rsidP="00CE6CA1">
            <w:pPr>
              <w:jc w:val="center"/>
            </w:pPr>
          </w:p>
        </w:tc>
        <w:tc>
          <w:tcPr>
            <w:tcW w:w="1434" w:type="dxa"/>
            <w:shd w:val="clear" w:color="auto" w:fill="auto"/>
            <w:noWrap/>
          </w:tcPr>
          <w:p w:rsidR="00382F71" w:rsidRPr="00717F42" w:rsidRDefault="00C94144" w:rsidP="00CE6CA1">
            <w:pPr>
              <w:jc w:val="center"/>
              <w:rPr>
                <w:b/>
                <w:bCs/>
              </w:rPr>
            </w:pPr>
            <w:r w:rsidRPr="00C94144">
              <w:rPr>
                <w:b/>
                <w:bCs/>
              </w:rPr>
              <w:t>420 700</w:t>
            </w:r>
          </w:p>
        </w:tc>
      </w:tr>
    </w:tbl>
    <w:p w:rsidR="00382F71" w:rsidRDefault="00382F71" w:rsidP="00DD49DF">
      <w:pPr>
        <w:rPr>
          <w:sz w:val="28"/>
          <w:szCs w:val="28"/>
        </w:rPr>
      </w:pPr>
    </w:p>
    <w:p w:rsidR="00382F71" w:rsidRDefault="00382F71" w:rsidP="000E10F5">
      <w:pPr>
        <w:pStyle w:val="a9"/>
        <w:numPr>
          <w:ilvl w:val="0"/>
          <w:numId w:val="2"/>
        </w:numPr>
        <w:tabs>
          <w:tab w:val="left" w:pos="960"/>
        </w:tabs>
      </w:pPr>
      <w:r>
        <w:t>Срок</w:t>
      </w:r>
      <w:r w:rsidR="00CC01B4">
        <w:t xml:space="preserve"> изготовления оборудования </w:t>
      </w:r>
      <w:r w:rsidR="004E3874">
        <w:t xml:space="preserve">- </w:t>
      </w:r>
      <w:r w:rsidR="00E02D3C">
        <w:t xml:space="preserve"> </w:t>
      </w:r>
      <w:r w:rsidR="00C072F2">
        <w:t>из наличия.</w:t>
      </w:r>
      <w:bookmarkStart w:id="0" w:name="_GoBack"/>
      <w:bookmarkEnd w:id="0"/>
      <w:r>
        <w:tab/>
      </w:r>
      <w:r>
        <w:tab/>
      </w:r>
      <w:r>
        <w:tab/>
      </w:r>
      <w:r>
        <w:tab/>
      </w:r>
    </w:p>
    <w:p w:rsidR="00382F71" w:rsidRDefault="00382F71" w:rsidP="000E10F5">
      <w:pPr>
        <w:pStyle w:val="a9"/>
        <w:numPr>
          <w:ilvl w:val="0"/>
          <w:numId w:val="2"/>
        </w:numPr>
        <w:tabs>
          <w:tab w:val="left" w:pos="960"/>
        </w:tabs>
        <w:jc w:val="both"/>
      </w:pPr>
      <w:r>
        <w:t xml:space="preserve"> Гарантия на оборудование - 24 месяца с момент</w:t>
      </w:r>
      <w:r w:rsidR="00CC01B4">
        <w:t xml:space="preserve">а отгрузки </w:t>
      </w:r>
      <w:r w:rsidR="007A58E4">
        <w:t>с нашего склада.</w:t>
      </w:r>
      <w:r w:rsidR="007A58E4">
        <w:tab/>
      </w:r>
    </w:p>
    <w:p w:rsidR="00382F71" w:rsidRDefault="000E10F5" w:rsidP="000E10F5">
      <w:pPr>
        <w:pStyle w:val="a9"/>
        <w:numPr>
          <w:ilvl w:val="0"/>
          <w:numId w:val="2"/>
        </w:numPr>
        <w:jc w:val="both"/>
      </w:pPr>
      <w:r>
        <w:t xml:space="preserve">  </w:t>
      </w:r>
      <w:r w:rsidR="00382F71">
        <w:t>Доставка оборудов</w:t>
      </w:r>
      <w:r w:rsidR="00CC01B4">
        <w:t>ания осуществляется транспортом</w:t>
      </w:r>
      <w:r w:rsidR="00382F71">
        <w:t xml:space="preserve"> Заказчика.</w:t>
      </w:r>
      <w:r w:rsidR="00382F71">
        <w:tab/>
      </w:r>
    </w:p>
    <w:p w:rsidR="004F1F2A" w:rsidRDefault="004F1F2A" w:rsidP="00CE4D34">
      <w:pPr>
        <w:rPr>
          <w:b/>
          <w:sz w:val="28"/>
          <w:szCs w:val="28"/>
        </w:rPr>
      </w:pPr>
    </w:p>
    <w:p w:rsidR="00CE4D34" w:rsidRDefault="00382F71" w:rsidP="0032655F">
      <w:pPr>
        <w:jc w:val="center"/>
      </w:pPr>
      <w:r w:rsidRPr="0032655F">
        <w:rPr>
          <w:b/>
          <w:sz w:val="28"/>
          <w:szCs w:val="28"/>
        </w:rPr>
        <w:t>Размеры и вес в упаковке</w:t>
      </w:r>
      <w:r>
        <w:t xml:space="preserve"> </w:t>
      </w:r>
    </w:p>
    <w:p w:rsidR="00586DA2" w:rsidRDefault="00586DA2" w:rsidP="0032655F">
      <w:pPr>
        <w:jc w:val="center"/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018"/>
        <w:gridCol w:w="979"/>
        <w:gridCol w:w="1216"/>
        <w:gridCol w:w="1251"/>
        <w:gridCol w:w="1204"/>
        <w:gridCol w:w="1633"/>
        <w:gridCol w:w="1076"/>
      </w:tblGrid>
      <w:tr w:rsidR="00E74BCA" w:rsidRPr="0092328E" w:rsidTr="00B20E57">
        <w:trPr>
          <w:trHeight w:val="534"/>
        </w:trPr>
        <w:tc>
          <w:tcPr>
            <w:tcW w:w="1642" w:type="dxa"/>
            <w:vMerge w:val="restart"/>
            <w:shd w:val="clear" w:color="auto" w:fill="auto"/>
            <w:noWrap/>
            <w:vAlign w:val="center"/>
            <w:hideMark/>
          </w:tcPr>
          <w:p w:rsidR="00CE4D34" w:rsidRPr="00CE4E98" w:rsidRDefault="00CE4D34" w:rsidP="00B20E57">
            <w:pPr>
              <w:tabs>
                <w:tab w:val="left" w:pos="960"/>
              </w:tabs>
              <w:jc w:val="center"/>
              <w:rPr>
                <w:b/>
                <w:bCs/>
              </w:rPr>
            </w:pPr>
            <w:r w:rsidRPr="00CE4E98">
              <w:rPr>
                <w:b/>
                <w:bCs/>
              </w:rPr>
              <w:t>Аппарат</w:t>
            </w:r>
          </w:p>
        </w:tc>
        <w:tc>
          <w:tcPr>
            <w:tcW w:w="1018" w:type="dxa"/>
            <w:vMerge w:val="restart"/>
            <w:shd w:val="clear" w:color="auto" w:fill="auto"/>
            <w:vAlign w:val="center"/>
            <w:hideMark/>
          </w:tcPr>
          <w:p w:rsidR="00CE4D34" w:rsidRPr="00CE4E98" w:rsidRDefault="00CE4D34" w:rsidP="00B20E57">
            <w:pPr>
              <w:tabs>
                <w:tab w:val="left" w:pos="960"/>
              </w:tabs>
              <w:jc w:val="center"/>
              <w:rPr>
                <w:b/>
                <w:bCs/>
              </w:rPr>
            </w:pPr>
            <w:r w:rsidRPr="00CE4E98">
              <w:rPr>
                <w:b/>
                <w:bCs/>
              </w:rPr>
              <w:t>Кол-во в тарном месте</w:t>
            </w:r>
          </w:p>
        </w:tc>
        <w:tc>
          <w:tcPr>
            <w:tcW w:w="979" w:type="dxa"/>
            <w:vMerge w:val="restart"/>
            <w:shd w:val="clear" w:color="auto" w:fill="auto"/>
            <w:noWrap/>
            <w:vAlign w:val="center"/>
            <w:hideMark/>
          </w:tcPr>
          <w:p w:rsidR="00CE4D34" w:rsidRPr="00CE4E98" w:rsidRDefault="00CE4D34" w:rsidP="00B20E57">
            <w:pPr>
              <w:tabs>
                <w:tab w:val="left" w:pos="960"/>
              </w:tabs>
              <w:jc w:val="center"/>
              <w:rPr>
                <w:b/>
                <w:bCs/>
              </w:rPr>
            </w:pPr>
            <w:r w:rsidRPr="00CE4E98">
              <w:rPr>
                <w:b/>
                <w:bCs/>
              </w:rPr>
              <w:t>Длина, L</w:t>
            </w:r>
          </w:p>
        </w:tc>
        <w:tc>
          <w:tcPr>
            <w:tcW w:w="1216" w:type="dxa"/>
            <w:vMerge w:val="restart"/>
            <w:shd w:val="clear" w:color="auto" w:fill="auto"/>
            <w:noWrap/>
            <w:vAlign w:val="center"/>
            <w:hideMark/>
          </w:tcPr>
          <w:p w:rsidR="00CE4D34" w:rsidRPr="00CE4E98" w:rsidRDefault="00CE4D34" w:rsidP="00B20E57">
            <w:pPr>
              <w:tabs>
                <w:tab w:val="left" w:pos="960"/>
              </w:tabs>
              <w:jc w:val="center"/>
              <w:rPr>
                <w:b/>
                <w:bCs/>
              </w:rPr>
            </w:pPr>
            <w:r w:rsidRPr="00CE4E98">
              <w:rPr>
                <w:b/>
                <w:bCs/>
              </w:rPr>
              <w:t>Ширина, В</w:t>
            </w:r>
          </w:p>
        </w:tc>
        <w:tc>
          <w:tcPr>
            <w:tcW w:w="1251" w:type="dxa"/>
            <w:vMerge w:val="restart"/>
            <w:shd w:val="clear" w:color="auto" w:fill="auto"/>
            <w:noWrap/>
            <w:vAlign w:val="center"/>
            <w:hideMark/>
          </w:tcPr>
          <w:p w:rsidR="00CE4D34" w:rsidRPr="00CE4E98" w:rsidRDefault="00CE4D34" w:rsidP="00B20E57">
            <w:pPr>
              <w:tabs>
                <w:tab w:val="left" w:pos="960"/>
              </w:tabs>
              <w:jc w:val="center"/>
              <w:rPr>
                <w:b/>
                <w:bCs/>
              </w:rPr>
            </w:pPr>
            <w:r w:rsidRPr="00CE4E98">
              <w:rPr>
                <w:b/>
                <w:bCs/>
              </w:rPr>
              <w:t>Высота, Н</w:t>
            </w:r>
          </w:p>
        </w:tc>
        <w:tc>
          <w:tcPr>
            <w:tcW w:w="2837" w:type="dxa"/>
            <w:gridSpan w:val="2"/>
            <w:shd w:val="clear" w:color="auto" w:fill="auto"/>
            <w:noWrap/>
            <w:vAlign w:val="center"/>
            <w:hideMark/>
          </w:tcPr>
          <w:p w:rsidR="00CE4D34" w:rsidRPr="00CE4E98" w:rsidRDefault="00CE4D34" w:rsidP="00B20E57">
            <w:pPr>
              <w:tabs>
                <w:tab w:val="left" w:pos="960"/>
              </w:tabs>
              <w:jc w:val="center"/>
              <w:rPr>
                <w:b/>
                <w:bCs/>
              </w:rPr>
            </w:pPr>
            <w:r w:rsidRPr="00CE4E98">
              <w:rPr>
                <w:b/>
                <w:bCs/>
              </w:rPr>
              <w:t>Вес, кг</w:t>
            </w:r>
          </w:p>
        </w:tc>
        <w:tc>
          <w:tcPr>
            <w:tcW w:w="1076" w:type="dxa"/>
            <w:vMerge w:val="restart"/>
            <w:shd w:val="clear" w:color="auto" w:fill="auto"/>
            <w:vAlign w:val="center"/>
            <w:hideMark/>
          </w:tcPr>
          <w:p w:rsidR="00CE4D34" w:rsidRPr="00B20E57" w:rsidRDefault="00B20E57" w:rsidP="00B20E57">
            <w:pPr>
              <w:tabs>
                <w:tab w:val="left" w:pos="960"/>
              </w:tabs>
              <w:jc w:val="center"/>
              <w:rPr>
                <w:b/>
              </w:rPr>
            </w:pPr>
            <w:r w:rsidRPr="00B20E57">
              <w:rPr>
                <w:b/>
              </w:rPr>
              <w:t>О</w:t>
            </w:r>
            <w:r w:rsidR="00CE4D34" w:rsidRPr="00B20E57">
              <w:rPr>
                <w:b/>
              </w:rPr>
              <w:t>бъем</w:t>
            </w:r>
          </w:p>
        </w:tc>
      </w:tr>
      <w:tr w:rsidR="00E74BCA" w:rsidRPr="0092328E" w:rsidTr="00487497">
        <w:trPr>
          <w:trHeight w:val="664"/>
        </w:trPr>
        <w:tc>
          <w:tcPr>
            <w:tcW w:w="1642" w:type="dxa"/>
            <w:vMerge/>
            <w:shd w:val="clear" w:color="auto" w:fill="auto"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18" w:type="dxa"/>
            <w:vMerge/>
            <w:shd w:val="clear" w:color="auto" w:fill="auto"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979" w:type="dxa"/>
            <w:vMerge/>
            <w:shd w:val="clear" w:color="auto" w:fill="auto"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16" w:type="dxa"/>
            <w:vMerge/>
            <w:shd w:val="clear" w:color="auto" w:fill="auto"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51" w:type="dxa"/>
            <w:vMerge/>
            <w:shd w:val="clear" w:color="auto" w:fill="auto"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CE4D34" w:rsidRPr="00CE4E98" w:rsidRDefault="00CE4D34" w:rsidP="00487497">
            <w:pPr>
              <w:tabs>
                <w:tab w:val="left" w:pos="960"/>
              </w:tabs>
              <w:jc w:val="center"/>
              <w:rPr>
                <w:b/>
                <w:bCs/>
              </w:rPr>
            </w:pPr>
            <w:r w:rsidRPr="00CE4E98">
              <w:rPr>
                <w:b/>
                <w:bCs/>
              </w:rPr>
              <w:t>Брутто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:rsidR="00CE4D34" w:rsidRPr="00CE4E98" w:rsidRDefault="00CE4D34" w:rsidP="00487497">
            <w:pPr>
              <w:tabs>
                <w:tab w:val="left" w:pos="960"/>
              </w:tabs>
              <w:jc w:val="center"/>
              <w:rPr>
                <w:b/>
                <w:bCs/>
              </w:rPr>
            </w:pPr>
            <w:r w:rsidRPr="00CE4E98">
              <w:rPr>
                <w:b/>
                <w:bCs/>
              </w:rPr>
              <w:t>Нетто</w:t>
            </w:r>
          </w:p>
        </w:tc>
        <w:tc>
          <w:tcPr>
            <w:tcW w:w="1076" w:type="dxa"/>
            <w:vMerge/>
            <w:shd w:val="clear" w:color="auto" w:fill="auto"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</w:p>
        </w:tc>
      </w:tr>
      <w:tr w:rsidR="00E74BCA" w:rsidRPr="00CE4E98" w:rsidTr="00586DA2">
        <w:trPr>
          <w:trHeight w:val="297"/>
        </w:trPr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CE4D34" w:rsidRPr="00CE4E98" w:rsidRDefault="00CA1B0E" w:rsidP="00586DA2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ФЦ-8</w:t>
            </w:r>
            <w:r w:rsidR="00CE4D34">
              <w:rPr>
                <w:b/>
                <w:bCs/>
              </w:rPr>
              <w:t>00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CE4D34" w:rsidRPr="0092328E" w:rsidRDefault="00CE4D34" w:rsidP="00ED10E2">
            <w:pPr>
              <w:tabs>
                <w:tab w:val="left" w:pos="960"/>
              </w:tabs>
              <w:jc w:val="center"/>
            </w:pPr>
            <w:r w:rsidRPr="0092328E">
              <w:t>1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CE4D34" w:rsidRPr="0092328E" w:rsidRDefault="00CA1B0E" w:rsidP="00ED10E2">
            <w:pPr>
              <w:tabs>
                <w:tab w:val="left" w:pos="960"/>
              </w:tabs>
              <w:jc w:val="center"/>
            </w:pPr>
            <w:r>
              <w:t>20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CE4D34" w:rsidRPr="0092328E" w:rsidRDefault="00CA1B0E" w:rsidP="00ED10E2">
            <w:pPr>
              <w:tabs>
                <w:tab w:val="left" w:pos="960"/>
              </w:tabs>
              <w:jc w:val="center"/>
            </w:pPr>
            <w:r>
              <w:t>105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CE4D34" w:rsidRPr="0092328E" w:rsidRDefault="00CA1B0E" w:rsidP="00ED10E2">
            <w:pPr>
              <w:tabs>
                <w:tab w:val="left" w:pos="960"/>
              </w:tabs>
              <w:jc w:val="center"/>
            </w:pPr>
            <w:r>
              <w:t>115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CE4D34" w:rsidRPr="0092328E" w:rsidRDefault="00E74BCA" w:rsidP="00ED10E2">
            <w:pPr>
              <w:tabs>
                <w:tab w:val="left" w:pos="960"/>
              </w:tabs>
              <w:jc w:val="center"/>
            </w:pPr>
            <w:r>
              <w:t>258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:rsidR="00CE4D34" w:rsidRPr="0092328E" w:rsidRDefault="00E74BCA" w:rsidP="00ED10E2">
            <w:pPr>
              <w:tabs>
                <w:tab w:val="left" w:pos="960"/>
              </w:tabs>
              <w:jc w:val="center"/>
            </w:pPr>
            <w:r>
              <w:t>23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CE4D34" w:rsidRPr="00CE4E98" w:rsidRDefault="00E74BCA" w:rsidP="00ED10E2">
            <w:pPr>
              <w:tabs>
                <w:tab w:val="left" w:pos="96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415</w:t>
            </w:r>
          </w:p>
        </w:tc>
      </w:tr>
      <w:tr w:rsidR="00E74BCA" w:rsidRPr="00CE4E98" w:rsidTr="00586DA2">
        <w:trPr>
          <w:trHeight w:val="297"/>
        </w:trPr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CE4D34" w:rsidRPr="0092328E" w:rsidRDefault="00CE4D34" w:rsidP="00586DA2">
            <w:pPr>
              <w:tabs>
                <w:tab w:val="left" w:pos="960"/>
              </w:tabs>
            </w:pPr>
            <w:r>
              <w:rPr>
                <w:b/>
              </w:rPr>
              <w:t>Кассета Ø70</w:t>
            </w:r>
            <w:r w:rsidRPr="00FB5AE3">
              <w:rPr>
                <w:b/>
              </w:rPr>
              <w:t>0х75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CE4D34" w:rsidRPr="0092328E" w:rsidRDefault="00CE4D34" w:rsidP="00ED10E2">
            <w:pPr>
              <w:tabs>
                <w:tab w:val="left" w:pos="960"/>
              </w:tabs>
              <w:jc w:val="center"/>
            </w:pPr>
            <w:r w:rsidRPr="0092328E">
              <w:t>1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CE4D34" w:rsidRPr="0092328E" w:rsidRDefault="00CE4D34" w:rsidP="00ED10E2">
            <w:pPr>
              <w:tabs>
                <w:tab w:val="left" w:pos="960"/>
              </w:tabs>
              <w:jc w:val="center"/>
            </w:pPr>
            <w:r>
              <w:t>7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CE4D34" w:rsidRPr="0092328E" w:rsidRDefault="00CA1B0E" w:rsidP="00ED10E2">
            <w:pPr>
              <w:tabs>
                <w:tab w:val="left" w:pos="960"/>
              </w:tabs>
              <w:jc w:val="center"/>
            </w:pPr>
            <w:r>
              <w:t>70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CE4D34" w:rsidRPr="0092328E" w:rsidRDefault="00CE4D34" w:rsidP="00ED10E2">
            <w:pPr>
              <w:tabs>
                <w:tab w:val="left" w:pos="960"/>
              </w:tabs>
              <w:jc w:val="center"/>
            </w:pPr>
            <w:r w:rsidRPr="0092328E">
              <w:t>12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CE4D34" w:rsidRPr="0092328E" w:rsidRDefault="00CE4D34" w:rsidP="00ED10E2">
            <w:pPr>
              <w:tabs>
                <w:tab w:val="left" w:pos="960"/>
              </w:tabs>
              <w:jc w:val="center"/>
            </w:pPr>
            <w:r>
              <w:t>2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:rsidR="00CE4D34" w:rsidRPr="0092328E" w:rsidRDefault="00CE4D34" w:rsidP="00ED10E2">
            <w:pPr>
              <w:tabs>
                <w:tab w:val="left" w:pos="960"/>
              </w:tabs>
              <w:jc w:val="center"/>
            </w:pPr>
            <w:r>
              <w:t>1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CE4D34" w:rsidRPr="00CE4E98" w:rsidRDefault="00CE4D34" w:rsidP="00ED10E2">
            <w:pPr>
              <w:tabs>
                <w:tab w:val="left" w:pos="96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88</w:t>
            </w:r>
          </w:p>
        </w:tc>
      </w:tr>
      <w:tr w:rsidR="00CA1B0E" w:rsidRPr="00CE4E98" w:rsidTr="00586DA2">
        <w:trPr>
          <w:trHeight w:val="297"/>
        </w:trPr>
        <w:tc>
          <w:tcPr>
            <w:tcW w:w="1642" w:type="dxa"/>
            <w:shd w:val="clear" w:color="auto" w:fill="auto"/>
            <w:noWrap/>
            <w:vAlign w:val="center"/>
          </w:tcPr>
          <w:p w:rsidR="00CA1B0E" w:rsidRDefault="00CA1B0E" w:rsidP="00586DA2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Кассета Ø70</w:t>
            </w:r>
            <w:r w:rsidRPr="00FB5AE3">
              <w:rPr>
                <w:b/>
              </w:rPr>
              <w:t>0х750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CA1B0E" w:rsidRPr="0092328E" w:rsidRDefault="00CA1B0E" w:rsidP="00ED10E2">
            <w:pPr>
              <w:tabs>
                <w:tab w:val="left" w:pos="960"/>
              </w:tabs>
              <w:jc w:val="center"/>
            </w:pPr>
            <w:r>
              <w:t>1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CA1B0E" w:rsidRDefault="00CA1B0E" w:rsidP="00ED10E2">
            <w:pPr>
              <w:tabs>
                <w:tab w:val="left" w:pos="960"/>
              </w:tabs>
              <w:jc w:val="center"/>
            </w:pPr>
            <w:r>
              <w:t>700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CA1B0E" w:rsidRDefault="00CA1B0E" w:rsidP="00ED10E2">
            <w:pPr>
              <w:tabs>
                <w:tab w:val="left" w:pos="960"/>
              </w:tabs>
              <w:jc w:val="center"/>
            </w:pPr>
            <w:r>
              <w:t>700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CA1B0E" w:rsidRPr="0092328E" w:rsidRDefault="00CA1B0E" w:rsidP="00ED10E2">
            <w:pPr>
              <w:tabs>
                <w:tab w:val="left" w:pos="960"/>
              </w:tabs>
              <w:jc w:val="center"/>
            </w:pPr>
            <w:r>
              <w:t>1200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CA1B0E" w:rsidRDefault="00E74BCA" w:rsidP="00ED10E2">
            <w:pPr>
              <w:tabs>
                <w:tab w:val="left" w:pos="960"/>
              </w:tabs>
              <w:jc w:val="center"/>
            </w:pPr>
            <w:r>
              <w:t>20</w:t>
            </w: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CA1B0E" w:rsidRDefault="00E74BCA" w:rsidP="00ED10E2">
            <w:pPr>
              <w:tabs>
                <w:tab w:val="left" w:pos="960"/>
              </w:tabs>
              <w:jc w:val="center"/>
            </w:pPr>
            <w:r>
              <w:t>1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CA1B0E" w:rsidRDefault="00E74BCA" w:rsidP="00ED10E2">
            <w:pPr>
              <w:tabs>
                <w:tab w:val="left" w:pos="96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88</w:t>
            </w:r>
          </w:p>
        </w:tc>
      </w:tr>
      <w:tr w:rsidR="00E74BCA" w:rsidRPr="00CE4E98" w:rsidTr="00586DA2">
        <w:trPr>
          <w:trHeight w:val="297"/>
        </w:trPr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CE4D34" w:rsidRPr="0092328E" w:rsidRDefault="00CE4D34" w:rsidP="00586DA2">
            <w:pPr>
              <w:tabs>
                <w:tab w:val="left" w:pos="960"/>
              </w:tabs>
            </w:pPr>
            <w:r>
              <w:rPr>
                <w:b/>
                <w:bCs/>
              </w:rPr>
              <w:t>Шкаф управления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CE4D34" w:rsidRPr="0092328E" w:rsidRDefault="00CE4D34" w:rsidP="00ED10E2">
            <w:pPr>
              <w:tabs>
                <w:tab w:val="left" w:pos="960"/>
              </w:tabs>
              <w:jc w:val="center"/>
            </w:pPr>
            <w:r w:rsidRPr="0092328E">
              <w:t>1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CE4D34" w:rsidRPr="0092328E" w:rsidRDefault="00CE4D34" w:rsidP="00ED10E2">
            <w:pPr>
              <w:tabs>
                <w:tab w:val="left" w:pos="960"/>
              </w:tabs>
              <w:jc w:val="center"/>
            </w:pPr>
            <w:r>
              <w:t>5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CE4D34" w:rsidRPr="0092328E" w:rsidRDefault="00CE4D34" w:rsidP="00ED10E2">
            <w:pPr>
              <w:tabs>
                <w:tab w:val="left" w:pos="960"/>
              </w:tabs>
              <w:jc w:val="center"/>
            </w:pPr>
            <w:r>
              <w:t>40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CE4D34" w:rsidRPr="0092328E" w:rsidRDefault="00CE4D34" w:rsidP="00ED10E2">
            <w:pPr>
              <w:tabs>
                <w:tab w:val="left" w:pos="960"/>
              </w:tabs>
              <w:jc w:val="center"/>
            </w:pPr>
            <w:r>
              <w:t>3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CE4D34" w:rsidRPr="0092328E" w:rsidRDefault="00CE4D34" w:rsidP="00ED10E2">
            <w:pPr>
              <w:tabs>
                <w:tab w:val="left" w:pos="960"/>
              </w:tabs>
              <w:jc w:val="center"/>
            </w:pPr>
            <w:r>
              <w:t>55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:rsidR="00CE4D34" w:rsidRPr="0092328E" w:rsidRDefault="00CE4D34" w:rsidP="00ED10E2">
            <w:pPr>
              <w:tabs>
                <w:tab w:val="left" w:pos="960"/>
              </w:tabs>
              <w:jc w:val="center"/>
            </w:pPr>
            <w:r>
              <w:t>5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CE4D34" w:rsidRPr="00CE4E98" w:rsidRDefault="00CE4D34" w:rsidP="00ED10E2">
            <w:pPr>
              <w:tabs>
                <w:tab w:val="left" w:pos="96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6</w:t>
            </w:r>
          </w:p>
        </w:tc>
      </w:tr>
      <w:tr w:rsidR="00E74BCA" w:rsidRPr="00CE4E98" w:rsidTr="00586DA2">
        <w:trPr>
          <w:trHeight w:val="477"/>
        </w:trPr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CE4D34" w:rsidRPr="0092328E" w:rsidRDefault="00CE4D34" w:rsidP="00586DA2">
            <w:pPr>
              <w:tabs>
                <w:tab w:val="left" w:pos="960"/>
              </w:tabs>
            </w:pPr>
            <w:r>
              <w:rPr>
                <w:b/>
                <w:bCs/>
              </w:rPr>
              <w:t>Вентилятор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CE4D34" w:rsidRPr="0092328E" w:rsidRDefault="00CE4D34" w:rsidP="00ED10E2">
            <w:pPr>
              <w:tabs>
                <w:tab w:val="left" w:pos="960"/>
              </w:tabs>
              <w:jc w:val="center"/>
            </w:pPr>
            <w:r>
              <w:t>1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CE4D34" w:rsidRPr="0092328E" w:rsidRDefault="00CA1B0E" w:rsidP="00ED10E2">
            <w:pPr>
              <w:tabs>
                <w:tab w:val="left" w:pos="960"/>
              </w:tabs>
              <w:jc w:val="center"/>
            </w:pPr>
            <w:r>
              <w:t>11</w:t>
            </w:r>
            <w:r w:rsidR="00CE4D34">
              <w:t>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CE4D34" w:rsidRPr="0092328E" w:rsidRDefault="00CA1B0E" w:rsidP="00ED10E2">
            <w:pPr>
              <w:tabs>
                <w:tab w:val="left" w:pos="960"/>
              </w:tabs>
              <w:jc w:val="center"/>
            </w:pPr>
            <w:r>
              <w:t>95</w:t>
            </w:r>
            <w:r w:rsidR="00CE4D34">
              <w:t>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CE4D34" w:rsidRPr="0092328E" w:rsidRDefault="00CA1B0E" w:rsidP="00ED10E2">
            <w:pPr>
              <w:tabs>
                <w:tab w:val="left" w:pos="960"/>
              </w:tabs>
              <w:jc w:val="center"/>
            </w:pPr>
            <w:r>
              <w:t>10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CE4D34" w:rsidRPr="00CE4D34" w:rsidRDefault="00E74BCA" w:rsidP="00ED10E2">
            <w:pPr>
              <w:tabs>
                <w:tab w:val="left" w:pos="960"/>
              </w:tabs>
              <w:jc w:val="center"/>
              <w:rPr>
                <w:bCs/>
              </w:rPr>
            </w:pPr>
            <w:r>
              <w:rPr>
                <w:bCs/>
              </w:rPr>
              <w:t>225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:rsidR="00CE4D34" w:rsidRPr="0092328E" w:rsidRDefault="00E74BCA" w:rsidP="00ED10E2">
            <w:pPr>
              <w:tabs>
                <w:tab w:val="left" w:pos="960"/>
              </w:tabs>
              <w:jc w:val="center"/>
            </w:pPr>
            <w:r>
              <w:t>22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E74BCA" w:rsidRPr="00CE4D34" w:rsidRDefault="00E74BCA" w:rsidP="00ED10E2">
            <w:pPr>
              <w:tabs>
                <w:tab w:val="left" w:pos="960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,045</w:t>
            </w:r>
          </w:p>
        </w:tc>
      </w:tr>
      <w:tr w:rsidR="00E74BCA" w:rsidRPr="00CE4E98" w:rsidTr="00ED10E2">
        <w:trPr>
          <w:trHeight w:val="477"/>
        </w:trPr>
        <w:tc>
          <w:tcPr>
            <w:tcW w:w="1642" w:type="dxa"/>
            <w:shd w:val="clear" w:color="auto" w:fill="auto"/>
            <w:noWrap/>
          </w:tcPr>
          <w:p w:rsidR="00CE4D34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18" w:type="dxa"/>
            <w:shd w:val="clear" w:color="auto" w:fill="auto"/>
            <w:noWrap/>
          </w:tcPr>
          <w:p w:rsidR="00CE4D34" w:rsidRPr="0092328E" w:rsidRDefault="00CE4D34" w:rsidP="00FE1A21">
            <w:pPr>
              <w:tabs>
                <w:tab w:val="left" w:pos="960"/>
              </w:tabs>
            </w:pPr>
          </w:p>
        </w:tc>
        <w:tc>
          <w:tcPr>
            <w:tcW w:w="979" w:type="dxa"/>
            <w:shd w:val="clear" w:color="auto" w:fill="auto"/>
            <w:noWrap/>
          </w:tcPr>
          <w:p w:rsidR="00CE4D34" w:rsidRPr="0092328E" w:rsidRDefault="00CE4D34" w:rsidP="00FE1A21">
            <w:pPr>
              <w:tabs>
                <w:tab w:val="left" w:pos="960"/>
              </w:tabs>
            </w:pPr>
          </w:p>
        </w:tc>
        <w:tc>
          <w:tcPr>
            <w:tcW w:w="1216" w:type="dxa"/>
            <w:shd w:val="clear" w:color="auto" w:fill="auto"/>
            <w:noWrap/>
          </w:tcPr>
          <w:p w:rsidR="00CE4D34" w:rsidRPr="0092328E" w:rsidRDefault="00CE4D34" w:rsidP="00FE1A21">
            <w:pPr>
              <w:tabs>
                <w:tab w:val="left" w:pos="960"/>
              </w:tabs>
            </w:pPr>
          </w:p>
        </w:tc>
        <w:tc>
          <w:tcPr>
            <w:tcW w:w="1251" w:type="dxa"/>
            <w:shd w:val="clear" w:color="auto" w:fill="auto"/>
            <w:noWrap/>
          </w:tcPr>
          <w:p w:rsidR="00CE4D34" w:rsidRPr="00CE4D34" w:rsidRDefault="00CE4D34" w:rsidP="00FE1A21">
            <w:pPr>
              <w:tabs>
                <w:tab w:val="left" w:pos="960"/>
              </w:tabs>
              <w:rPr>
                <w:b/>
              </w:rPr>
            </w:pPr>
            <w:r w:rsidRPr="00CE4D34">
              <w:rPr>
                <w:b/>
              </w:rPr>
              <w:t xml:space="preserve">вес </w:t>
            </w:r>
            <w:proofErr w:type="spellStart"/>
            <w:r w:rsidRPr="00CE4D34">
              <w:rPr>
                <w:b/>
              </w:rPr>
              <w:t>общий</w:t>
            </w:r>
            <w:proofErr w:type="gramStart"/>
            <w:r w:rsidRPr="00CE4D34">
              <w:rPr>
                <w:b/>
              </w:rPr>
              <w:t>,к</w:t>
            </w:r>
            <w:proofErr w:type="gramEnd"/>
            <w:r w:rsidRPr="00CE4D34">
              <w:rPr>
                <w:b/>
              </w:rPr>
              <w:t>г</w:t>
            </w:r>
            <w:proofErr w:type="spellEnd"/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CE4D34" w:rsidRPr="00CE4E98" w:rsidRDefault="00E74BCA" w:rsidP="00ED10E2">
            <w:pPr>
              <w:tabs>
                <w:tab w:val="left" w:pos="9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</w:t>
            </w:r>
          </w:p>
        </w:tc>
        <w:tc>
          <w:tcPr>
            <w:tcW w:w="1633" w:type="dxa"/>
            <w:shd w:val="clear" w:color="auto" w:fill="auto"/>
            <w:noWrap/>
          </w:tcPr>
          <w:p w:rsidR="00CE4D34" w:rsidRPr="00CE4D34" w:rsidRDefault="00CE4D34" w:rsidP="00FE1A21">
            <w:pPr>
              <w:tabs>
                <w:tab w:val="left" w:pos="960"/>
              </w:tabs>
              <w:rPr>
                <w:b/>
              </w:rPr>
            </w:pPr>
            <w:r w:rsidRPr="00CE4D34">
              <w:rPr>
                <w:b/>
              </w:rPr>
              <w:t>объем общий, м³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CE4D34" w:rsidRPr="00CE4E98" w:rsidRDefault="00E74BCA" w:rsidP="00ED10E2">
            <w:pPr>
              <w:tabs>
                <w:tab w:val="left" w:pos="960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,696</w:t>
            </w:r>
          </w:p>
        </w:tc>
      </w:tr>
    </w:tbl>
    <w:p w:rsidR="0032655F" w:rsidRPr="0032655F" w:rsidRDefault="0032655F" w:rsidP="0032655F">
      <w:pPr>
        <w:rPr>
          <w:b/>
          <w:sz w:val="28"/>
          <w:szCs w:val="28"/>
        </w:rPr>
      </w:pPr>
    </w:p>
    <w:p w:rsidR="0032655F" w:rsidRPr="0032655F" w:rsidRDefault="0032655F" w:rsidP="0032655F">
      <w:pPr>
        <w:pStyle w:val="a9"/>
        <w:spacing w:after="160" w:line="259" w:lineRule="auto"/>
        <w:rPr>
          <w:b/>
          <w:u w:val="single"/>
        </w:rPr>
      </w:pPr>
      <w:r w:rsidRPr="0032655F">
        <w:rPr>
          <w:b/>
          <w:u w:val="single"/>
        </w:rPr>
        <w:t>Вы всегда можете у нас приобрести:</w:t>
      </w:r>
    </w:p>
    <w:p w:rsidR="00AB0CF1" w:rsidRDefault="00AB0CF1" w:rsidP="00AB0CF1">
      <w:pPr>
        <w:pStyle w:val="a9"/>
        <w:numPr>
          <w:ilvl w:val="0"/>
          <w:numId w:val="1"/>
        </w:numPr>
        <w:spacing w:after="160" w:line="259" w:lineRule="auto"/>
      </w:pPr>
      <w:r>
        <w:t>Фильтровальные кассеты</w:t>
      </w:r>
    </w:p>
    <w:p w:rsidR="00AB0CF1" w:rsidRDefault="00AB0CF1" w:rsidP="00AB0CF1">
      <w:pPr>
        <w:pStyle w:val="a9"/>
        <w:numPr>
          <w:ilvl w:val="0"/>
          <w:numId w:val="1"/>
        </w:numPr>
        <w:spacing w:after="160" w:line="259" w:lineRule="auto"/>
      </w:pPr>
      <w:r>
        <w:t xml:space="preserve">Контейнеры </w:t>
      </w:r>
      <w:proofErr w:type="spellStart"/>
      <w:r>
        <w:t>пылесборные</w:t>
      </w:r>
      <w:proofErr w:type="spellEnd"/>
      <w:r>
        <w:t xml:space="preserve"> (</w:t>
      </w:r>
      <w:proofErr w:type="spellStart"/>
      <w:r>
        <w:t>биг</w:t>
      </w:r>
      <w:proofErr w:type="spellEnd"/>
      <w:r>
        <w:t>-бег), 0,9 м³ (для ПФЦ-8000, ФЦ)</w:t>
      </w:r>
    </w:p>
    <w:p w:rsidR="00AB0CF1" w:rsidRDefault="00AB0CF1" w:rsidP="00AB0CF1">
      <w:pPr>
        <w:pStyle w:val="a9"/>
        <w:numPr>
          <w:ilvl w:val="0"/>
          <w:numId w:val="1"/>
        </w:numPr>
        <w:spacing w:after="160" w:line="259" w:lineRule="auto"/>
      </w:pPr>
      <w:r>
        <w:t>Коллекторы, переходы, бандажи</w:t>
      </w:r>
    </w:p>
    <w:p w:rsidR="00AB0CF1" w:rsidRDefault="00AB0CF1" w:rsidP="00AB0CF1">
      <w:pPr>
        <w:pStyle w:val="a9"/>
        <w:numPr>
          <w:ilvl w:val="0"/>
          <w:numId w:val="1"/>
        </w:numPr>
        <w:spacing w:after="160" w:line="259" w:lineRule="auto"/>
      </w:pPr>
      <w:r>
        <w:t>Гибкие полиуретановые шланги, алюминиевые трубы, хомуты</w:t>
      </w:r>
    </w:p>
    <w:p w:rsidR="00AB0CF1" w:rsidRDefault="00AB0CF1" w:rsidP="00AB0CF1">
      <w:pPr>
        <w:pStyle w:val="a9"/>
        <w:numPr>
          <w:ilvl w:val="0"/>
          <w:numId w:val="1"/>
        </w:numPr>
        <w:spacing w:after="160" w:line="259" w:lineRule="auto"/>
      </w:pPr>
      <w:r>
        <w:t>Рабочие колеса</w:t>
      </w:r>
    </w:p>
    <w:p w:rsidR="00AB0CF1" w:rsidRDefault="00AB0CF1" w:rsidP="00AB0CF1">
      <w:pPr>
        <w:pStyle w:val="a9"/>
        <w:numPr>
          <w:ilvl w:val="0"/>
          <w:numId w:val="1"/>
        </w:numPr>
        <w:spacing w:after="160" w:line="259" w:lineRule="auto"/>
      </w:pPr>
      <w:r>
        <w:t>Мотор-редукторы, электродвигатели</w:t>
      </w:r>
    </w:p>
    <w:p w:rsidR="0032655F" w:rsidRPr="00AE5E95" w:rsidRDefault="0032655F" w:rsidP="00AB0CF1">
      <w:pPr>
        <w:spacing w:after="160" w:line="259" w:lineRule="auto"/>
        <w:ind w:left="360"/>
      </w:pPr>
    </w:p>
    <w:sectPr w:rsidR="0032655F" w:rsidRPr="00AE5E95" w:rsidSect="009142AD">
      <w:headerReference w:type="default" r:id="rId13"/>
      <w:footerReference w:type="default" r:id="rId14"/>
      <w:pgSz w:w="11906" w:h="16838"/>
      <w:pgMar w:top="1134" w:right="850" w:bottom="1134" w:left="1701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846" w:rsidRDefault="00E82846" w:rsidP="004B40F9">
      <w:r>
        <w:separator/>
      </w:r>
    </w:p>
  </w:endnote>
  <w:endnote w:type="continuationSeparator" w:id="0">
    <w:p w:rsidR="00E82846" w:rsidRDefault="00E82846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.Г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846" w:rsidRDefault="00E82846" w:rsidP="004B40F9">
      <w:r>
        <w:separator/>
      </w:r>
    </w:p>
  </w:footnote>
  <w:footnote w:type="continuationSeparator" w:id="0">
    <w:p w:rsidR="00E82846" w:rsidRDefault="00E82846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60A0A850" wp14:editId="0E65F469">
          <wp:extent cx="2019300" cy="50482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B5F2E"/>
    <w:multiLevelType w:val="hybridMultilevel"/>
    <w:tmpl w:val="57666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07117"/>
    <w:rsid w:val="000223B6"/>
    <w:rsid w:val="00030B22"/>
    <w:rsid w:val="00057360"/>
    <w:rsid w:val="00057AEC"/>
    <w:rsid w:val="000855A9"/>
    <w:rsid w:val="000C2AE2"/>
    <w:rsid w:val="000D44CC"/>
    <w:rsid w:val="000E10F5"/>
    <w:rsid w:val="00141772"/>
    <w:rsid w:val="00145DC4"/>
    <w:rsid w:val="00181CDF"/>
    <w:rsid w:val="001E0B8B"/>
    <w:rsid w:val="00214ABF"/>
    <w:rsid w:val="002238B6"/>
    <w:rsid w:val="00265A00"/>
    <w:rsid w:val="00267B22"/>
    <w:rsid w:val="002709CC"/>
    <w:rsid w:val="002A68C6"/>
    <w:rsid w:val="002B1530"/>
    <w:rsid w:val="00303BE9"/>
    <w:rsid w:val="00304BB6"/>
    <w:rsid w:val="0032655F"/>
    <w:rsid w:val="00382F71"/>
    <w:rsid w:val="003A57A8"/>
    <w:rsid w:val="003C117F"/>
    <w:rsid w:val="003F7EE6"/>
    <w:rsid w:val="00401BDD"/>
    <w:rsid w:val="00402A1B"/>
    <w:rsid w:val="004163DF"/>
    <w:rsid w:val="00422646"/>
    <w:rsid w:val="004800A6"/>
    <w:rsid w:val="00487497"/>
    <w:rsid w:val="00495962"/>
    <w:rsid w:val="004B40F9"/>
    <w:rsid w:val="004C0D2D"/>
    <w:rsid w:val="004C7AEA"/>
    <w:rsid w:val="004D501E"/>
    <w:rsid w:val="004E3874"/>
    <w:rsid w:val="004F1F2A"/>
    <w:rsid w:val="0052102A"/>
    <w:rsid w:val="00557691"/>
    <w:rsid w:val="00570CE9"/>
    <w:rsid w:val="00586DA2"/>
    <w:rsid w:val="00592FAE"/>
    <w:rsid w:val="005E0778"/>
    <w:rsid w:val="005E0C3E"/>
    <w:rsid w:val="00611FB0"/>
    <w:rsid w:val="00614950"/>
    <w:rsid w:val="00622249"/>
    <w:rsid w:val="00622652"/>
    <w:rsid w:val="00651424"/>
    <w:rsid w:val="00665404"/>
    <w:rsid w:val="00690DF2"/>
    <w:rsid w:val="006A3FF4"/>
    <w:rsid w:val="006A566C"/>
    <w:rsid w:val="00704C4F"/>
    <w:rsid w:val="00717F42"/>
    <w:rsid w:val="00725E45"/>
    <w:rsid w:val="00760D7C"/>
    <w:rsid w:val="00781770"/>
    <w:rsid w:val="00784794"/>
    <w:rsid w:val="007A58E4"/>
    <w:rsid w:val="0081414E"/>
    <w:rsid w:val="00850425"/>
    <w:rsid w:val="008704E3"/>
    <w:rsid w:val="008715FE"/>
    <w:rsid w:val="008817C9"/>
    <w:rsid w:val="008B66C2"/>
    <w:rsid w:val="008C4B96"/>
    <w:rsid w:val="008D415D"/>
    <w:rsid w:val="009142AD"/>
    <w:rsid w:val="00916B36"/>
    <w:rsid w:val="00986470"/>
    <w:rsid w:val="0099138C"/>
    <w:rsid w:val="009D174D"/>
    <w:rsid w:val="009D290A"/>
    <w:rsid w:val="009E524E"/>
    <w:rsid w:val="00A0517D"/>
    <w:rsid w:val="00A172BD"/>
    <w:rsid w:val="00A21E27"/>
    <w:rsid w:val="00A25D81"/>
    <w:rsid w:val="00A26045"/>
    <w:rsid w:val="00A360A2"/>
    <w:rsid w:val="00A66AAC"/>
    <w:rsid w:val="00A71683"/>
    <w:rsid w:val="00AA3C49"/>
    <w:rsid w:val="00AB0CF1"/>
    <w:rsid w:val="00AD7C92"/>
    <w:rsid w:val="00AE0F28"/>
    <w:rsid w:val="00AE5E95"/>
    <w:rsid w:val="00B0165F"/>
    <w:rsid w:val="00B20E57"/>
    <w:rsid w:val="00B36639"/>
    <w:rsid w:val="00B618BB"/>
    <w:rsid w:val="00B859AD"/>
    <w:rsid w:val="00B9655C"/>
    <w:rsid w:val="00BA12F7"/>
    <w:rsid w:val="00BB6AAF"/>
    <w:rsid w:val="00BC55AA"/>
    <w:rsid w:val="00BE6A3A"/>
    <w:rsid w:val="00BF1D9C"/>
    <w:rsid w:val="00BF721A"/>
    <w:rsid w:val="00C072F2"/>
    <w:rsid w:val="00C219C7"/>
    <w:rsid w:val="00C4748C"/>
    <w:rsid w:val="00C7270A"/>
    <w:rsid w:val="00C94144"/>
    <w:rsid w:val="00C97CCB"/>
    <w:rsid w:val="00CA1B0E"/>
    <w:rsid w:val="00CB3BDC"/>
    <w:rsid w:val="00CB3C9E"/>
    <w:rsid w:val="00CB6B7A"/>
    <w:rsid w:val="00CC01B4"/>
    <w:rsid w:val="00CC7260"/>
    <w:rsid w:val="00CE4D34"/>
    <w:rsid w:val="00CE6CA1"/>
    <w:rsid w:val="00D116E3"/>
    <w:rsid w:val="00DC190D"/>
    <w:rsid w:val="00DD49DF"/>
    <w:rsid w:val="00E02D3C"/>
    <w:rsid w:val="00E27806"/>
    <w:rsid w:val="00E61BBF"/>
    <w:rsid w:val="00E74BCA"/>
    <w:rsid w:val="00E82846"/>
    <w:rsid w:val="00E9266D"/>
    <w:rsid w:val="00ED10E2"/>
    <w:rsid w:val="00F1546F"/>
    <w:rsid w:val="00F30A26"/>
    <w:rsid w:val="00F56821"/>
    <w:rsid w:val="00F735A1"/>
    <w:rsid w:val="00FA2AA5"/>
    <w:rsid w:val="00FA7989"/>
    <w:rsid w:val="00FB2A1A"/>
    <w:rsid w:val="00FB5AE3"/>
    <w:rsid w:val="00FB68CF"/>
    <w:rsid w:val="00FC6D48"/>
    <w:rsid w:val="00FC7E50"/>
    <w:rsid w:val="00FF1C57"/>
    <w:rsid w:val="00FF577D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60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60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GKPOR5LHa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2A67-D271-43FE-BDE5-1C5E5548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Секретарь</cp:lastModifiedBy>
  <cp:revision>41</cp:revision>
  <cp:lastPrinted>2019-07-16T08:41:00Z</cp:lastPrinted>
  <dcterms:created xsi:type="dcterms:W3CDTF">2022-02-07T08:50:00Z</dcterms:created>
  <dcterms:modified xsi:type="dcterms:W3CDTF">2023-08-22T09:03:00Z</dcterms:modified>
</cp:coreProperties>
</file>